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31" w:rsidRDefault="00970A31" w:rsidP="00040A65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</w:p>
    <w:p w:rsidR="00DC334A" w:rsidRDefault="00DC334A" w:rsidP="00DC334A">
      <w:pPr>
        <w:pStyle w:val="PlainText"/>
        <w:spacing w:line="276" w:lineRule="auto"/>
        <w:jc w:val="right"/>
        <w:rPr>
          <w:rFonts w:asciiTheme="minorHAnsi" w:hAnsiTheme="minorHAnsi" w:cs="Helvetica"/>
          <w:b/>
          <w:sz w:val="24"/>
          <w:szCs w:val="24"/>
        </w:rPr>
      </w:pPr>
      <w:r w:rsidRPr="00DC334A">
        <w:rPr>
          <w:rFonts w:asciiTheme="minorHAnsi" w:hAnsiTheme="minorHAnsi" w:cs="Helvetica"/>
          <w:b/>
          <w:sz w:val="24"/>
          <w:szCs w:val="24"/>
        </w:rPr>
        <w:t>May 30, 2016 (Ki H. Lee)</w:t>
      </w:r>
    </w:p>
    <w:p w:rsidR="00F05F67" w:rsidRPr="00DC334A" w:rsidRDefault="00F05F67" w:rsidP="00DC334A">
      <w:pPr>
        <w:pStyle w:val="PlainText"/>
        <w:spacing w:line="276" w:lineRule="auto"/>
        <w:jc w:val="right"/>
        <w:rPr>
          <w:rFonts w:asciiTheme="minorHAnsi" w:hAnsiTheme="minorHAnsi" w:cs="Helvetica"/>
          <w:b/>
          <w:sz w:val="24"/>
          <w:szCs w:val="24"/>
        </w:rPr>
      </w:pPr>
    </w:p>
    <w:p w:rsidR="007C2BAE" w:rsidRDefault="00970A31" w:rsidP="007162A8">
      <w:pPr>
        <w:pStyle w:val="PlainText"/>
        <w:spacing w:line="276" w:lineRule="auto"/>
        <w:rPr>
          <w:rFonts w:asciiTheme="minorHAnsi" w:hAnsiTheme="minorHAnsi" w:cs="Courier New"/>
          <w:sz w:val="24"/>
          <w:szCs w:val="24"/>
          <w:lang w:val="en-US"/>
        </w:rPr>
      </w:pPr>
      <w:r>
        <w:rPr>
          <w:rFonts w:ascii="Helvetica" w:hAnsi="Helvetica" w:cs="Helvetica"/>
          <w:color w:val="325D72"/>
          <w:sz w:val="36"/>
          <w:szCs w:val="36"/>
        </w:rPr>
        <w:t>Gi</w:t>
      </w:r>
      <w:r w:rsidR="00DC334A">
        <w:rPr>
          <w:rFonts w:ascii="Helvetica" w:hAnsi="Helvetica" w:cs="Helvetica"/>
          <w:color w:val="325D72"/>
          <w:sz w:val="36"/>
          <w:szCs w:val="36"/>
        </w:rPr>
        <w:t>t</w:t>
      </w:r>
      <w:r>
        <w:rPr>
          <w:rFonts w:ascii="Helvetica" w:hAnsi="Helvetica" w:cs="Helvetica"/>
          <w:color w:val="325D72"/>
          <w:sz w:val="36"/>
          <w:szCs w:val="36"/>
        </w:rPr>
        <w:t>Hub</w:t>
      </w:r>
      <w:r w:rsidR="00040A65" w:rsidRPr="00040A65">
        <w:rPr>
          <w:rFonts w:asciiTheme="minorHAnsi" w:hAnsiTheme="minorHAnsi" w:cs="Courier New"/>
          <w:sz w:val="22"/>
          <w:szCs w:val="22"/>
          <w:lang w:val="en-US"/>
        </w:rPr>
        <w:t xml:space="preserve">: </w:t>
      </w:r>
      <w:r w:rsidR="00E1640D" w:rsidRPr="000A38E9">
        <w:rPr>
          <w:rFonts w:asciiTheme="minorHAnsi" w:hAnsiTheme="minorHAnsi" w:cs="Courier New"/>
          <w:sz w:val="24"/>
          <w:szCs w:val="24"/>
          <w:lang w:val="en-US"/>
        </w:rPr>
        <w:t>An</w:t>
      </w:r>
      <w:r w:rsidR="002E5E43" w:rsidRPr="000A38E9">
        <w:rPr>
          <w:rFonts w:asciiTheme="minorHAnsi" w:hAnsiTheme="minorHAnsi" w:cs="Courier New"/>
          <w:sz w:val="24"/>
          <w:szCs w:val="24"/>
          <w:lang w:val="en-US"/>
        </w:rPr>
        <w:t xml:space="preserve"> open source version control sys</w:t>
      </w:r>
      <w:r w:rsidR="000A38E9">
        <w:rPr>
          <w:rFonts w:asciiTheme="minorHAnsi" w:hAnsiTheme="minorHAnsi" w:cs="Courier New"/>
          <w:sz w:val="24"/>
          <w:szCs w:val="24"/>
          <w:lang w:val="en-US"/>
        </w:rPr>
        <w:t xml:space="preserve">tem. </w:t>
      </w:r>
      <w:r w:rsidR="007C2BAE">
        <w:rPr>
          <w:rFonts w:asciiTheme="minorHAnsi" w:hAnsiTheme="minorHAnsi" w:cs="Courier New"/>
          <w:sz w:val="24"/>
          <w:szCs w:val="24"/>
          <w:lang w:val="en-US"/>
        </w:rPr>
        <w:t xml:space="preserve">Git is version control software that runs at the heart of GitHub. 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 xml:space="preserve">GitHub provides two 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>things: GitHub Desktop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 xml:space="preserve"> (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 xml:space="preserve">manage the individual 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>version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>-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>control</w:t>
      </w:r>
      <w:r w:rsidR="00057739">
        <w:rPr>
          <w:rFonts w:asciiTheme="minorHAnsi" w:hAnsiTheme="minorHAnsi" w:cs="Courier New"/>
          <w:sz w:val="24"/>
          <w:szCs w:val="24"/>
          <w:lang w:val="en-US"/>
        </w:rPr>
        <w:t>led projects on the local computer) and GitHub.com (bring the local version-controlled projects to the Web</w:t>
      </w:r>
      <w:r w:rsidR="00970C66">
        <w:rPr>
          <w:rFonts w:asciiTheme="minorHAnsi" w:hAnsiTheme="minorHAnsi" w:cs="Courier New"/>
          <w:sz w:val="24"/>
          <w:szCs w:val="24"/>
          <w:lang w:val="en-US"/>
        </w:rPr>
        <w:t xml:space="preserve">).  </w:t>
      </w:r>
    </w:p>
    <w:p w:rsidR="001F5B7D" w:rsidRPr="00040A65" w:rsidRDefault="00AD0570" w:rsidP="007162A8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hyperlink r:id="rId7" w:history="1">
        <w:r w:rsidR="002E5E43" w:rsidRPr="000A38E9">
          <w:rPr>
            <w:rStyle w:val="Hyperlink"/>
            <w:rFonts w:asciiTheme="minorHAnsi" w:hAnsiTheme="minorHAnsi" w:cs="Courier New"/>
            <w:sz w:val="24"/>
            <w:szCs w:val="24"/>
            <w:lang w:val="en-US"/>
          </w:rPr>
          <w:t>https://help.github.com/articles/set-up-git/</w:t>
        </w:r>
      </w:hyperlink>
    </w:p>
    <w:p w:rsidR="00D80AF4" w:rsidRPr="00040A65" w:rsidRDefault="00040A65" w:rsidP="00040A65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 w:rsidRPr="00040A65">
        <w:rPr>
          <w:rFonts w:asciiTheme="minorHAnsi" w:hAnsiTheme="minorHAnsi" w:cs="Courier New"/>
          <w:sz w:val="22"/>
          <w:szCs w:val="22"/>
          <w:lang w:val="en-US"/>
        </w:rPr>
        <w:t xml:space="preserve"> </w:t>
      </w:r>
    </w:p>
    <w:p w:rsidR="00057739" w:rsidRPr="00693AB6" w:rsidRDefault="00A43DCB" w:rsidP="00057739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/>
        <w:ind w:left="360"/>
        <w:textAlignment w:val="baseline"/>
        <w:rPr>
          <w:rFonts w:ascii="Helvetica" w:hAnsi="Helvetica" w:cs="Helvetica"/>
          <w:color w:val="325D72"/>
        </w:rPr>
      </w:pPr>
      <w:r w:rsidRPr="00693AB6">
        <w:rPr>
          <w:rFonts w:ascii="Helvetica" w:hAnsi="Helvetica" w:cs="Helvetica"/>
          <w:color w:val="325D72"/>
        </w:rPr>
        <w:t xml:space="preserve">GitHub Setting </w:t>
      </w:r>
      <w:r w:rsidR="00024B55" w:rsidRPr="00693AB6">
        <w:rPr>
          <w:rFonts w:ascii="Helvetica" w:hAnsi="Helvetica" w:cs="Helvetica"/>
          <w:color w:val="325D72"/>
        </w:rPr>
        <w:t>E</w:t>
      </w:r>
      <w:r w:rsidR="00100456" w:rsidRPr="00693AB6">
        <w:rPr>
          <w:rFonts w:ascii="Helvetica" w:hAnsi="Helvetica" w:cs="Helvetica"/>
          <w:color w:val="325D72"/>
        </w:rPr>
        <w:t>nvironment</w:t>
      </w:r>
    </w:p>
    <w:p w:rsidR="00B6782A" w:rsidRPr="00B96FDF" w:rsidRDefault="00B6782A" w:rsidP="00B6782A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>Remote Repository (GitHub)</w:t>
      </w:r>
      <w:r w:rsidR="00092FAD">
        <w:rPr>
          <w:rFonts w:cs="Helvetica"/>
          <w:color w:val="333333"/>
          <w:sz w:val="24"/>
          <w:szCs w:val="24"/>
          <w:lang w:val="en-US"/>
        </w:rPr>
        <w:t>: A centralized Git server on GitHub web site.</w:t>
      </w:r>
    </w:p>
    <w:p w:rsidR="00B67443" w:rsidRPr="00B67443" w:rsidRDefault="00B67443" w:rsidP="00A121ED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 xml:space="preserve">Local </w:t>
      </w:r>
      <w:r w:rsidR="00645B07">
        <w:rPr>
          <w:rFonts w:cs="Helvetica"/>
          <w:b/>
          <w:sz w:val="24"/>
          <w:szCs w:val="24"/>
        </w:rPr>
        <w:t>Repository (GitHub Desktop)</w:t>
      </w:r>
      <w:r w:rsidR="00092FAD">
        <w:rPr>
          <w:rFonts w:cs="Helvetica"/>
          <w:b/>
          <w:sz w:val="24"/>
          <w:szCs w:val="24"/>
        </w:rPr>
        <w:t xml:space="preserve">: </w:t>
      </w:r>
      <w:r w:rsidR="00092FAD" w:rsidRPr="00092FAD">
        <w:rPr>
          <w:rFonts w:cs="Helvetica"/>
          <w:sz w:val="24"/>
          <w:szCs w:val="24"/>
        </w:rPr>
        <w:t>A git-project on the local computer.</w:t>
      </w:r>
      <w:r w:rsidR="00167B04">
        <w:rPr>
          <w:rFonts w:cs="Helvetica"/>
          <w:sz w:val="24"/>
          <w:szCs w:val="24"/>
        </w:rPr>
        <w:t xml:space="preserve"> Clone directory.</w:t>
      </w:r>
    </w:p>
    <w:p w:rsidR="00B67443" w:rsidRPr="00B6782A" w:rsidRDefault="00B6782A" w:rsidP="00A121ED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 xml:space="preserve">Index (cache): </w:t>
      </w:r>
      <w:r w:rsidR="00057739" w:rsidRPr="00092FAD">
        <w:rPr>
          <w:rFonts w:cs="Helvetica"/>
          <w:sz w:val="24"/>
          <w:szCs w:val="24"/>
        </w:rPr>
        <w:t>Staging</w:t>
      </w:r>
      <w:r w:rsidR="00092FAD">
        <w:rPr>
          <w:rFonts w:cs="Helvetica"/>
          <w:sz w:val="24"/>
          <w:szCs w:val="24"/>
        </w:rPr>
        <w:t xml:space="preserve"> area.</w:t>
      </w:r>
    </w:p>
    <w:p w:rsidR="003017B6" w:rsidRPr="003017B6" w:rsidRDefault="00B6782A" w:rsidP="00A121ED">
      <w:pPr>
        <w:pStyle w:val="ListParagraph"/>
        <w:numPr>
          <w:ilvl w:val="1"/>
          <w:numId w:val="4"/>
        </w:numPr>
        <w:shd w:val="clear" w:color="auto" w:fill="FFFFFF"/>
        <w:spacing w:before="120" w:after="240" w:line="312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b/>
          <w:sz w:val="24"/>
          <w:szCs w:val="24"/>
        </w:rPr>
        <w:t>Working directory</w:t>
      </w:r>
      <w:r w:rsidR="00092FAD">
        <w:rPr>
          <w:rFonts w:cs="Helvetica"/>
          <w:b/>
          <w:sz w:val="24"/>
          <w:szCs w:val="24"/>
        </w:rPr>
        <w:t xml:space="preserve"> (source code)</w:t>
      </w:r>
    </w:p>
    <w:p w:rsidR="00040A65" w:rsidRPr="005E3028" w:rsidRDefault="00B536C2" w:rsidP="00842304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 w:rsidRPr="005E3028">
        <w:rPr>
          <w:rFonts w:ascii="Helvetica" w:hAnsi="Helvetica" w:cs="Helvetica"/>
          <w:color w:val="325D72"/>
          <w:sz w:val="26"/>
          <w:szCs w:val="26"/>
        </w:rPr>
        <w:t>Create</w:t>
      </w:r>
      <w:r w:rsidR="00C96382" w:rsidRPr="005E3028">
        <w:rPr>
          <w:rFonts w:ascii="Helvetica" w:hAnsi="Helvetica" w:cs="Helvetica"/>
          <w:color w:val="325D72"/>
          <w:sz w:val="26"/>
          <w:szCs w:val="26"/>
        </w:rPr>
        <w:t xml:space="preserve"> a GitHub account</w:t>
      </w:r>
    </w:p>
    <w:p w:rsidR="00C65687" w:rsidRDefault="00F6603D" w:rsidP="005968A9">
      <w:pPr>
        <w:pStyle w:val="ListParagraph"/>
        <w:shd w:val="clear" w:color="auto" w:fill="FFFFFF"/>
        <w:spacing w:before="120" w:after="240" w:line="336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color w:val="333333"/>
          <w:sz w:val="24"/>
          <w:szCs w:val="24"/>
          <w:lang w:val="en-US"/>
        </w:rPr>
        <w:t>Create GitHub account</w:t>
      </w:r>
      <w:r w:rsidR="00315F1D">
        <w:rPr>
          <w:rFonts w:cs="Helvetica"/>
          <w:color w:val="333333"/>
          <w:sz w:val="24"/>
          <w:szCs w:val="24"/>
          <w:lang w:val="en-US"/>
        </w:rPr>
        <w:t xml:space="preserve">: </w:t>
      </w:r>
      <w:hyperlink r:id="rId8" w:history="1">
        <w:r w:rsidR="00624A71" w:rsidRPr="00B73BE7">
          <w:rPr>
            <w:rStyle w:val="Hyperlink"/>
            <w:rFonts w:cs="Helvetica"/>
            <w:sz w:val="24"/>
            <w:szCs w:val="24"/>
            <w:lang w:val="en-US"/>
          </w:rPr>
          <w:t>https://github.com/</w:t>
        </w:r>
      </w:hyperlink>
      <w:r w:rsidR="00624A71">
        <w:rPr>
          <w:rFonts w:cs="Helvetica"/>
          <w:color w:val="333333"/>
          <w:sz w:val="24"/>
          <w:szCs w:val="24"/>
          <w:lang w:val="en-US"/>
        </w:rPr>
        <w:t>.</w:t>
      </w:r>
      <w:r w:rsidR="00003273">
        <w:rPr>
          <w:rFonts w:cs="Helvetica"/>
          <w:color w:val="333333"/>
          <w:sz w:val="24"/>
          <w:szCs w:val="24"/>
          <w:lang w:val="en-US"/>
        </w:rPr>
        <w:t xml:space="preserve"> </w:t>
      </w:r>
    </w:p>
    <w:p w:rsidR="00C01D4D" w:rsidRDefault="00D95040" w:rsidP="00D65F8A">
      <w:pPr>
        <w:pStyle w:val="ListParagraph"/>
        <w:numPr>
          <w:ilvl w:val="1"/>
          <w:numId w:val="10"/>
        </w:numPr>
        <w:shd w:val="clear" w:color="auto" w:fill="FFFFFF"/>
        <w:spacing w:before="120" w:after="240" w:line="336" w:lineRule="auto"/>
        <w:ind w:left="64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color w:val="333333"/>
          <w:sz w:val="24"/>
          <w:szCs w:val="24"/>
          <w:lang w:val="en-US"/>
        </w:rPr>
        <w:t>To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 xml:space="preserve"> 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>make your mail private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,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 xml:space="preserve"> 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in</w:t>
      </w:r>
      <w:r w:rsidR="00C65687" w:rsidRPr="00C736E2">
        <w:rPr>
          <w:rFonts w:cs="Helvetica"/>
          <w:color w:val="333333"/>
          <w:sz w:val="24"/>
          <w:szCs w:val="24"/>
          <w:lang w:val="en-US"/>
        </w:rPr>
        <w:t xml:space="preserve"> the top right corner of any page, click “Settings”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 xml:space="preserve">. </w:t>
      </w:r>
      <w:r w:rsidR="00C01D4D" w:rsidRPr="00C736E2">
        <w:rPr>
          <w:rFonts w:cs="Helvetica"/>
          <w:color w:val="333333"/>
          <w:sz w:val="24"/>
          <w:szCs w:val="24"/>
          <w:lang w:val="en-US"/>
        </w:rPr>
        <w:t>It will open “Personal settings”, then c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>hoose Emails and click “</w:t>
      </w:r>
      <w:r w:rsidR="00B917B9" w:rsidRPr="00C736E2">
        <w:rPr>
          <w:rFonts w:ascii="Helvetica" w:hAnsi="Helvetica" w:cs="Helvetica"/>
          <w:b/>
          <w:bCs/>
          <w:color w:val="666666"/>
          <w:sz w:val="20"/>
          <w:szCs w:val="20"/>
          <w:shd w:val="clear" w:color="auto" w:fill="FFFFFF"/>
        </w:rPr>
        <w:t>Keep my email address private</w:t>
      </w:r>
      <w:r w:rsidR="00B917B9" w:rsidRPr="00C736E2">
        <w:rPr>
          <w:rFonts w:cs="Helvetica"/>
          <w:color w:val="333333"/>
          <w:sz w:val="24"/>
          <w:szCs w:val="24"/>
          <w:lang w:val="en-US"/>
        </w:rPr>
        <w:t>”.</w:t>
      </w:r>
    </w:p>
    <w:p w:rsidR="005968A9" w:rsidRPr="005E3028" w:rsidRDefault="005968A9" w:rsidP="005968A9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>
        <w:rPr>
          <w:rFonts w:ascii="Helvetica" w:hAnsi="Helvetica" w:cs="Helvetica"/>
          <w:color w:val="325D72"/>
          <w:sz w:val="26"/>
          <w:szCs w:val="26"/>
        </w:rPr>
        <w:t>Install GitHub Desktop</w:t>
      </w:r>
    </w:p>
    <w:p w:rsidR="00A403F2" w:rsidRDefault="00624A71" w:rsidP="005968A9">
      <w:pPr>
        <w:pStyle w:val="ListParagraph"/>
        <w:shd w:val="clear" w:color="auto" w:fill="FFFFFF"/>
        <w:spacing w:before="120" w:after="240" w:line="336" w:lineRule="auto"/>
        <w:ind w:left="360"/>
        <w:textAlignment w:val="baseline"/>
        <w:rPr>
          <w:rFonts w:cs="Helvetica"/>
          <w:color w:val="333333"/>
          <w:sz w:val="24"/>
          <w:szCs w:val="24"/>
          <w:lang w:val="en-US"/>
        </w:rPr>
      </w:pPr>
      <w:r w:rsidRPr="008A559B">
        <w:rPr>
          <w:rFonts w:cs="Helvetica"/>
          <w:color w:val="333333"/>
          <w:sz w:val="24"/>
          <w:szCs w:val="24"/>
          <w:lang w:val="en-US"/>
        </w:rPr>
        <w:t xml:space="preserve">Download and </w:t>
      </w:r>
      <w:r w:rsidR="00315F1D" w:rsidRPr="008A559B">
        <w:rPr>
          <w:rFonts w:cs="Helvetica"/>
          <w:color w:val="333333"/>
          <w:sz w:val="24"/>
          <w:szCs w:val="24"/>
          <w:lang w:val="en-US"/>
        </w:rPr>
        <w:t xml:space="preserve">install </w:t>
      </w:r>
      <w:r w:rsidRPr="008A559B">
        <w:rPr>
          <w:rFonts w:cs="Helvetica"/>
          <w:sz w:val="24"/>
          <w:szCs w:val="24"/>
          <w:bdr w:val="none" w:sz="0" w:space="0" w:color="auto" w:frame="1"/>
          <w:lang w:val="en-US"/>
        </w:rPr>
        <w:t>GitHub Desktop</w:t>
      </w:r>
      <w:r w:rsidR="00315F1D" w:rsidRPr="008A559B">
        <w:rPr>
          <w:rFonts w:cs="Helvetica"/>
          <w:sz w:val="24"/>
          <w:szCs w:val="24"/>
          <w:bdr w:val="none" w:sz="0" w:space="0" w:color="auto" w:frame="1"/>
          <w:lang w:val="en-US"/>
        </w:rPr>
        <w:t xml:space="preserve">: </w:t>
      </w:r>
      <w:hyperlink r:id="rId9" w:history="1">
        <w:r w:rsidR="008A559B" w:rsidRPr="00B73BE7">
          <w:rPr>
            <w:rStyle w:val="Hyperlink"/>
          </w:rPr>
          <w:t>https://desktop.github.com/</w:t>
        </w:r>
      </w:hyperlink>
      <w:r w:rsidR="008A559B" w:rsidRPr="008A559B">
        <w:rPr>
          <w:rFonts w:cs="Helvetica"/>
          <w:color w:val="333333"/>
          <w:sz w:val="24"/>
          <w:szCs w:val="24"/>
          <w:lang w:val="en-US"/>
        </w:rPr>
        <w:t>. This will automatically install Git</w:t>
      </w:r>
      <w:r w:rsidR="008A559B" w:rsidRPr="008A559B">
        <w:rPr>
          <w:rStyle w:val="apple-converted-space"/>
          <w:rFonts w:cs="Helvetica"/>
          <w:color w:val="333333"/>
          <w:sz w:val="24"/>
          <w:szCs w:val="24"/>
          <w:lang w:val="en-US"/>
        </w:rPr>
        <w:t> </w:t>
      </w:r>
      <w:r w:rsidR="008A559B" w:rsidRPr="008A559B">
        <w:rPr>
          <w:rStyle w:val="Emphasis"/>
          <w:rFonts w:cs="Helvetica"/>
          <w:i w:val="0"/>
          <w:color w:val="333333"/>
          <w:sz w:val="24"/>
          <w:szCs w:val="24"/>
          <w:bdr w:val="none" w:sz="0" w:space="0" w:color="auto" w:frame="1"/>
          <w:lang w:val="en-US"/>
        </w:rPr>
        <w:t>and</w:t>
      </w:r>
      <w:r w:rsidR="008A559B" w:rsidRPr="008A559B">
        <w:rPr>
          <w:rStyle w:val="Emphasis"/>
          <w:rFonts w:cs="Helvetica"/>
          <w:color w:val="333333"/>
          <w:sz w:val="24"/>
          <w:szCs w:val="24"/>
          <w:bdr w:val="none" w:sz="0" w:space="0" w:color="auto" w:frame="1"/>
          <w:lang w:val="en-US"/>
        </w:rPr>
        <w:t xml:space="preserve"> </w:t>
      </w:r>
      <w:r w:rsidR="008A559B" w:rsidRPr="008A559B">
        <w:rPr>
          <w:rFonts w:cs="Helvetica"/>
          <w:color w:val="333333"/>
          <w:sz w:val="24"/>
          <w:szCs w:val="24"/>
          <w:lang w:val="en-US"/>
        </w:rPr>
        <w:t xml:space="preserve">keep it up-to-date for you. </w:t>
      </w:r>
    </w:p>
    <w:p w:rsidR="001465E4" w:rsidRPr="008A559B" w:rsidRDefault="00B96FDF" w:rsidP="00A403F2">
      <w:pPr>
        <w:pStyle w:val="ListParagraph"/>
        <w:numPr>
          <w:ilvl w:val="0"/>
          <w:numId w:val="14"/>
        </w:numPr>
        <w:shd w:val="clear" w:color="auto" w:fill="FFFFFF"/>
        <w:spacing w:before="120" w:after="240" w:line="336" w:lineRule="auto"/>
        <w:ind w:left="64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t>Ple</w:t>
      </w:r>
      <w:r w:rsidR="00F70489">
        <w:t xml:space="preserve">ase refer to: </w:t>
      </w:r>
      <w:hyperlink r:id="rId10" w:history="1">
        <w:r w:rsidR="00624A71" w:rsidRPr="008A559B">
          <w:rPr>
            <w:rStyle w:val="Hyperlink"/>
            <w:rFonts w:cs="Helvetica"/>
            <w:sz w:val="24"/>
            <w:szCs w:val="24"/>
            <w:bdr w:val="none" w:sz="0" w:space="0" w:color="auto" w:frame="1"/>
            <w:lang w:val="en-US"/>
          </w:rPr>
          <w:t>https://help.github.com/desktop/guides/getting-started/</w:t>
        </w:r>
      </w:hyperlink>
      <w:r w:rsidR="00624A71" w:rsidRPr="008A559B">
        <w:rPr>
          <w:rFonts w:cs="Helvetica"/>
          <w:sz w:val="24"/>
          <w:szCs w:val="24"/>
          <w:bdr w:val="none" w:sz="0" w:space="0" w:color="auto" w:frame="1"/>
          <w:lang w:val="en-US"/>
        </w:rPr>
        <w:t xml:space="preserve">. </w:t>
      </w:r>
    </w:p>
    <w:p w:rsidR="00D25DFD" w:rsidRPr="00A403F2" w:rsidRDefault="00F96FEB" w:rsidP="00A403F2">
      <w:pPr>
        <w:pStyle w:val="ListParagraph"/>
        <w:numPr>
          <w:ilvl w:val="0"/>
          <w:numId w:val="14"/>
        </w:numPr>
        <w:shd w:val="clear" w:color="auto" w:fill="FFFFFF"/>
        <w:spacing w:before="120" w:after="240" w:line="336" w:lineRule="auto"/>
        <w:ind w:left="64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cs="Helvetica"/>
          <w:color w:val="333333"/>
          <w:sz w:val="24"/>
          <w:szCs w:val="24"/>
          <w:lang w:val="en-US"/>
        </w:rPr>
        <w:t>To access</w:t>
      </w:r>
      <w:r w:rsidR="00D25DFD" w:rsidRPr="00A403F2">
        <w:rPr>
          <w:rFonts w:cs="Helvetica"/>
          <w:color w:val="333333"/>
          <w:sz w:val="24"/>
          <w:szCs w:val="24"/>
          <w:lang w:val="en-US"/>
        </w:rPr>
        <w:t xml:space="preserve"> GitHub online repository, Git commit id</w:t>
      </w:r>
      <w:r w:rsidR="00A403F2" w:rsidRPr="00A403F2">
        <w:rPr>
          <w:rFonts w:cs="Helvetica"/>
          <w:color w:val="333333"/>
          <w:sz w:val="24"/>
          <w:szCs w:val="24"/>
          <w:lang w:val="en-US"/>
        </w:rPr>
        <w:t xml:space="preserve">entifies with an email address: </w:t>
      </w:r>
      <w:r w:rsidR="00D25DFD" w:rsidRPr="00A403F2">
        <w:rPr>
          <w:rFonts w:cs="Helvetica"/>
          <w:color w:val="333333"/>
          <w:sz w:val="24"/>
          <w:szCs w:val="24"/>
          <w:lang w:val="en-US"/>
        </w:rPr>
        <w:t>Setting Git to use the private GitHube email address.</w:t>
      </w:r>
    </w:p>
    <w:p w:rsidR="00C34B06" w:rsidRDefault="00040A65" w:rsidP="00F70489">
      <w:pPr>
        <w:pStyle w:val="ListParagraph"/>
        <w:numPr>
          <w:ilvl w:val="0"/>
          <w:numId w:val="15"/>
        </w:numPr>
        <w:shd w:val="clear" w:color="auto" w:fill="FFFFFF"/>
        <w:spacing w:before="120" w:after="240" w:line="336" w:lineRule="auto"/>
        <w:ind w:left="1008"/>
        <w:textAlignment w:val="baseline"/>
        <w:rPr>
          <w:rFonts w:cs="Helvetica"/>
          <w:color w:val="333333"/>
          <w:sz w:val="24"/>
          <w:szCs w:val="24"/>
          <w:lang w:val="en-US"/>
        </w:rPr>
      </w:pPr>
      <w:r w:rsidRPr="00C34B06">
        <w:rPr>
          <w:rFonts w:cs="Helvetica"/>
          <w:color w:val="333333"/>
          <w:sz w:val="24"/>
          <w:szCs w:val="24"/>
          <w:lang w:val="en-US"/>
        </w:rPr>
        <w:t>On your computer, open the</w:t>
      </w:r>
      <w:r w:rsidRPr="00C34B06">
        <w:rPr>
          <w:rStyle w:val="apple-converted-space"/>
          <w:rFonts w:cs="Helvetica"/>
          <w:color w:val="333333"/>
          <w:sz w:val="24"/>
          <w:szCs w:val="24"/>
          <w:lang w:val="en-US"/>
        </w:rPr>
        <w:t> </w:t>
      </w:r>
      <w:r w:rsidRPr="00C34B06">
        <w:rPr>
          <w:rStyle w:val="Strong"/>
          <w:rFonts w:cs="Helvetica"/>
          <w:color w:val="333333"/>
          <w:sz w:val="24"/>
          <w:szCs w:val="24"/>
          <w:bdr w:val="none" w:sz="0" w:space="0" w:color="auto" w:frame="1"/>
          <w:lang w:val="en-US"/>
        </w:rPr>
        <w:t>Git Shell</w:t>
      </w:r>
      <w:r w:rsidRPr="00C34B06">
        <w:rPr>
          <w:rStyle w:val="apple-converted-space"/>
          <w:rFonts w:cs="Helvetica"/>
          <w:color w:val="333333"/>
          <w:sz w:val="24"/>
          <w:szCs w:val="24"/>
          <w:lang w:val="en-US"/>
        </w:rPr>
        <w:t> </w:t>
      </w:r>
      <w:r w:rsidRPr="00C34B06">
        <w:rPr>
          <w:rFonts w:cs="Helvetica"/>
          <w:color w:val="333333"/>
          <w:sz w:val="24"/>
          <w:szCs w:val="24"/>
          <w:lang w:val="en-US"/>
        </w:rPr>
        <w:t>application.</w:t>
      </w:r>
      <w:r w:rsidR="00C34B06">
        <w:rPr>
          <w:rFonts w:cs="Helvetica"/>
          <w:color w:val="333333"/>
          <w:sz w:val="24"/>
          <w:szCs w:val="24"/>
          <w:lang w:val="en-US"/>
        </w:rPr>
        <w:t xml:space="preserve"> </w:t>
      </w:r>
    </w:p>
    <w:p w:rsidR="00040A65" w:rsidRPr="00C34B06" w:rsidRDefault="00C34B06" w:rsidP="00F70489">
      <w:pPr>
        <w:pStyle w:val="ListParagraph"/>
        <w:numPr>
          <w:ilvl w:val="0"/>
          <w:numId w:val="15"/>
        </w:numPr>
        <w:shd w:val="clear" w:color="auto" w:fill="FFFFFF"/>
        <w:spacing w:before="120" w:after="240" w:line="336" w:lineRule="auto"/>
        <w:ind w:left="1008"/>
        <w:textAlignment w:val="baseline"/>
        <w:rPr>
          <w:rFonts w:cs="Helvetica"/>
          <w:color w:val="333333"/>
          <w:sz w:val="24"/>
          <w:szCs w:val="24"/>
          <w:lang w:val="en-US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ell Git your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Emphasis"/>
          <w:rFonts w:ascii="Helvetica" w:hAnsi="Helvetica" w:cs="Helvetica"/>
          <w:color w:val="333333"/>
          <w:sz w:val="23"/>
          <w:szCs w:val="23"/>
          <w:bdr w:val="none" w:sz="0" w:space="0" w:color="auto" w:frame="1"/>
          <w:shd w:val="clear" w:color="auto" w:fill="FFFFFF"/>
        </w:rPr>
        <w:t>name</w:t>
      </w:r>
      <w:r>
        <w:rPr>
          <w:rStyle w:val="apple-converted-space"/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o your commits will be properly labeled.</w:t>
      </w:r>
    </w:p>
    <w:p w:rsidR="00DE00D9" w:rsidRDefault="00DE00D9" w:rsidP="00F70489">
      <w:pPr>
        <w:pStyle w:val="ListParagraph"/>
        <w:shd w:val="clear" w:color="auto" w:fill="FFFFFF"/>
        <w:spacing w:after="0" w:line="336" w:lineRule="auto"/>
        <w:ind w:left="1008" w:firstLine="288"/>
        <w:textAlignment w:val="baseline"/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  <w:t>$ git config --global user.name &lt;name&gt;</w:t>
      </w:r>
    </w:p>
    <w:p w:rsidR="00040A65" w:rsidRDefault="00040A65" w:rsidP="00F7048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36" w:lineRule="auto"/>
        <w:ind w:left="1008"/>
        <w:textAlignment w:val="baseline"/>
        <w:rPr>
          <w:rFonts w:asciiTheme="minorHAnsi" w:hAnsiTheme="minorHAnsi" w:cs="Helvetica"/>
          <w:color w:val="333333"/>
          <w:lang w:val="en-US"/>
        </w:rPr>
      </w:pPr>
      <w:r w:rsidRPr="00040D93">
        <w:rPr>
          <w:rFonts w:asciiTheme="minorHAnsi" w:hAnsiTheme="minorHAnsi" w:cs="Helvetica"/>
          <w:color w:val="333333"/>
          <w:lang w:val="en-US"/>
        </w:rPr>
        <w:lastRenderedPageBreak/>
        <w:t>Tell Git the</w:t>
      </w:r>
      <w:r w:rsidRPr="00040D93">
        <w:rPr>
          <w:rStyle w:val="apple-converted-space"/>
          <w:rFonts w:asciiTheme="minorHAnsi" w:hAnsiTheme="minorHAnsi" w:cs="Helvetica"/>
          <w:color w:val="333333"/>
          <w:lang w:val="en-US"/>
        </w:rPr>
        <w:t> </w:t>
      </w:r>
      <w:r w:rsidRPr="00040D93">
        <w:rPr>
          <w:rStyle w:val="Emphasis"/>
          <w:rFonts w:asciiTheme="minorHAnsi" w:hAnsiTheme="minorHAnsi" w:cs="Helvetica"/>
          <w:color w:val="333333"/>
          <w:bdr w:val="none" w:sz="0" w:space="0" w:color="auto" w:frame="1"/>
          <w:lang w:val="en-US"/>
        </w:rPr>
        <w:t>email address</w:t>
      </w:r>
      <w:r w:rsidRPr="00040D93">
        <w:rPr>
          <w:rStyle w:val="apple-converted-space"/>
          <w:rFonts w:asciiTheme="minorHAnsi" w:hAnsiTheme="minorHAnsi" w:cs="Helvetica"/>
          <w:color w:val="333333"/>
          <w:lang w:val="en-US"/>
        </w:rPr>
        <w:t> </w:t>
      </w:r>
      <w:r w:rsidRPr="00040D93">
        <w:rPr>
          <w:rFonts w:asciiTheme="minorHAnsi" w:hAnsiTheme="minorHAnsi" w:cs="Helvetica"/>
          <w:color w:val="333333"/>
          <w:lang w:val="en-US"/>
        </w:rPr>
        <w:t>that will be associated with your Git commits. The email you specify should be the same one found in your</w:t>
      </w:r>
      <w:r w:rsidRPr="00040D93">
        <w:rPr>
          <w:rStyle w:val="apple-converted-space"/>
          <w:rFonts w:asciiTheme="minorHAnsi" w:hAnsiTheme="minorHAnsi" w:cs="Helvetica"/>
          <w:color w:val="333333"/>
          <w:lang w:val="en-US"/>
        </w:rPr>
        <w:t> </w:t>
      </w:r>
      <w:hyperlink r:id="rId11" w:history="1">
        <w:r w:rsidRPr="00040D93">
          <w:rPr>
            <w:rStyle w:val="Hyperlink"/>
            <w:rFonts w:asciiTheme="minorHAnsi" w:hAnsiTheme="minorHAnsi" w:cs="Helvetica"/>
            <w:color w:val="4183C4"/>
            <w:u w:val="none"/>
            <w:bdr w:val="none" w:sz="0" w:space="0" w:color="auto" w:frame="1"/>
            <w:lang w:val="en-US"/>
          </w:rPr>
          <w:t>email settings</w:t>
        </w:r>
      </w:hyperlink>
      <w:r w:rsidRPr="00040D93">
        <w:rPr>
          <w:rFonts w:asciiTheme="minorHAnsi" w:hAnsiTheme="minorHAnsi" w:cs="Helvetica"/>
          <w:color w:val="333333"/>
          <w:lang w:val="en-US"/>
        </w:rPr>
        <w:t>. To keep your email address hidden, see "</w:t>
      </w:r>
      <w:hyperlink r:id="rId12" w:history="1">
        <w:r w:rsidRPr="00040D93">
          <w:rPr>
            <w:rStyle w:val="Hyperlink"/>
            <w:rFonts w:asciiTheme="minorHAnsi" w:hAnsiTheme="minorHAnsi" w:cs="Helvetica"/>
            <w:color w:val="4183C4"/>
            <w:u w:val="none"/>
            <w:bdr w:val="none" w:sz="0" w:space="0" w:color="auto" w:frame="1"/>
            <w:lang w:val="en-US"/>
          </w:rPr>
          <w:t>Keeping your email address private</w:t>
        </w:r>
      </w:hyperlink>
      <w:r w:rsidRPr="00040D93">
        <w:rPr>
          <w:rFonts w:asciiTheme="minorHAnsi" w:hAnsiTheme="minorHAnsi" w:cs="Helvetica"/>
          <w:color w:val="333333"/>
          <w:lang w:val="en-US"/>
        </w:rPr>
        <w:t>".</w:t>
      </w:r>
    </w:p>
    <w:p w:rsidR="00A73553" w:rsidRDefault="00DE00D9" w:rsidP="00F70489">
      <w:pPr>
        <w:ind w:left="1008" w:firstLine="648"/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</w:pPr>
      <w:r>
        <w:rPr>
          <w:rFonts w:ascii="Courier New" w:hAnsi="Courier New" w:cs="Courier New"/>
          <w:color w:val="707070"/>
          <w:sz w:val="23"/>
          <w:szCs w:val="23"/>
          <w:shd w:val="clear" w:color="auto" w:fill="F5F5F5"/>
        </w:rPr>
        <w:t>$ git config --global user.email &lt;email&gt;</w:t>
      </w:r>
    </w:p>
    <w:p w:rsidR="00770FB0" w:rsidRDefault="00770FB0" w:rsidP="0067139D">
      <w:pPr>
        <w:pStyle w:val="PlainText"/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</w:p>
    <w:p w:rsidR="00A36C7F" w:rsidRPr="00347011" w:rsidRDefault="00A36C7F" w:rsidP="00A36C7F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 w:rsidRPr="00347011">
        <w:rPr>
          <w:rFonts w:ascii="Helvetica" w:hAnsi="Helvetica" w:cs="Helvetica"/>
          <w:color w:val="325D72"/>
          <w:sz w:val="26"/>
          <w:szCs w:val="26"/>
        </w:rPr>
        <w:t xml:space="preserve">Create </w:t>
      </w:r>
      <w:r w:rsidR="00402395">
        <w:rPr>
          <w:rFonts w:ascii="Helvetica" w:hAnsi="Helvetica" w:cs="Helvetica"/>
          <w:color w:val="325D72"/>
          <w:sz w:val="26"/>
          <w:szCs w:val="26"/>
        </w:rPr>
        <w:t xml:space="preserve">a new </w:t>
      </w:r>
      <w:r w:rsidRPr="00347011">
        <w:rPr>
          <w:rFonts w:ascii="Helvetica" w:hAnsi="Helvetica" w:cs="Helvetica"/>
          <w:color w:val="325D72"/>
          <w:sz w:val="26"/>
          <w:szCs w:val="26"/>
        </w:rPr>
        <w:t>GitHub Repositary</w:t>
      </w:r>
    </w:p>
    <w:p w:rsidR="00A36C7F" w:rsidRDefault="00A81130" w:rsidP="00A81130">
      <w:pPr>
        <w:pStyle w:val="PlainText"/>
        <w:numPr>
          <w:ilvl w:val="0"/>
          <w:numId w:val="14"/>
        </w:numPr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>
        <w:rPr>
          <w:rFonts w:asciiTheme="minorHAnsi" w:hAnsiTheme="minorHAnsi" w:cs="Courier New"/>
          <w:sz w:val="22"/>
          <w:szCs w:val="22"/>
          <w:lang w:val="en-US"/>
        </w:rPr>
        <w:t xml:space="preserve">Please refer to: </w:t>
      </w:r>
      <w:hyperlink r:id="rId13" w:history="1">
        <w:r w:rsidR="00B10F24"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s://help.github.com/articles/create-a-repo/</w:t>
        </w:r>
      </w:hyperlink>
    </w:p>
    <w:p w:rsidR="009B4F58" w:rsidRDefault="009B4F58" w:rsidP="00A81130">
      <w:pPr>
        <w:pStyle w:val="PlainText"/>
        <w:numPr>
          <w:ilvl w:val="0"/>
          <w:numId w:val="14"/>
        </w:numPr>
        <w:spacing w:line="276" w:lineRule="auto"/>
        <w:rPr>
          <w:rFonts w:asciiTheme="minorHAnsi" w:hAnsiTheme="minorHAnsi" w:cs="Courier New"/>
          <w:sz w:val="22"/>
          <w:szCs w:val="22"/>
          <w:lang w:val="en-US"/>
        </w:rPr>
      </w:pPr>
      <w:r>
        <w:rPr>
          <w:rFonts w:asciiTheme="minorHAnsi" w:hAnsiTheme="minorHAnsi" w:cs="Courier New"/>
          <w:sz w:val="22"/>
          <w:szCs w:val="22"/>
          <w:lang w:val="en-US"/>
        </w:rPr>
        <w:t>Create GitHub branch, when update the source code.</w:t>
      </w:r>
    </w:p>
    <w:p w:rsidR="00D60591" w:rsidRDefault="00D60591" w:rsidP="00B91BDB">
      <w:pPr>
        <w:pStyle w:val="PlainText"/>
        <w:spacing w:line="276" w:lineRule="auto"/>
        <w:ind w:left="1008"/>
        <w:rPr>
          <w:rFonts w:asciiTheme="minorHAnsi" w:hAnsiTheme="minorHAnsi" w:cs="Courier New"/>
          <w:sz w:val="22"/>
          <w:szCs w:val="22"/>
          <w:lang w:val="en-US"/>
        </w:rPr>
      </w:pPr>
    </w:p>
    <w:p w:rsidR="00B10F24" w:rsidRPr="00040A65" w:rsidRDefault="00B10F24" w:rsidP="00025AAC">
      <w:pPr>
        <w:pStyle w:val="PlainText"/>
        <w:spacing w:line="276" w:lineRule="auto"/>
        <w:ind w:left="1008"/>
        <w:rPr>
          <w:rFonts w:asciiTheme="minorHAnsi" w:hAnsiTheme="minorHAnsi" w:cs="Courier New"/>
          <w:sz w:val="22"/>
          <w:szCs w:val="22"/>
          <w:lang w:val="en-US"/>
        </w:rPr>
      </w:pPr>
    </w:p>
    <w:p w:rsidR="00BE6E44" w:rsidRPr="00BD1B95" w:rsidRDefault="00BE6E44" w:rsidP="005968A9">
      <w:pPr>
        <w:pStyle w:val="Heading3"/>
        <w:numPr>
          <w:ilvl w:val="1"/>
          <w:numId w:val="8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/>
        <w:textAlignment w:val="baseline"/>
        <w:rPr>
          <w:rFonts w:ascii="Helvetica" w:hAnsi="Helvetica" w:cs="Helvetica"/>
          <w:color w:val="325D72"/>
          <w:sz w:val="26"/>
          <w:szCs w:val="26"/>
        </w:rPr>
      </w:pPr>
      <w:r w:rsidRPr="00BD1B95">
        <w:rPr>
          <w:rFonts w:ascii="Helvetica" w:hAnsi="Helvetica" w:cs="Helvetica"/>
          <w:color w:val="325D72"/>
          <w:sz w:val="26"/>
          <w:szCs w:val="26"/>
        </w:rPr>
        <w:t>Authenticating with GitHub from Git</w:t>
      </w:r>
    </w:p>
    <w:p w:rsidR="00E7535B" w:rsidRPr="001506DA" w:rsidRDefault="001506DA" w:rsidP="00786A83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315" w:lineRule="atLeast"/>
        <w:ind w:left="360"/>
        <w:textAlignment w:val="baseline"/>
        <w:rPr>
          <w:rFonts w:asciiTheme="minorHAnsi" w:hAnsiTheme="minorHAnsi" w:cs="Helvetica"/>
          <w:color w:val="333333"/>
        </w:rPr>
      </w:pPr>
      <w:r w:rsidRPr="001506DA">
        <w:rPr>
          <w:rFonts w:asciiTheme="minorHAnsi" w:hAnsiTheme="minorHAnsi" w:cs="Helvetica"/>
          <w:color w:val="333333"/>
        </w:rPr>
        <w:t>In order to c</w:t>
      </w:r>
      <w:r w:rsidR="00BE6E44" w:rsidRPr="001506DA">
        <w:rPr>
          <w:rFonts w:asciiTheme="minorHAnsi" w:hAnsiTheme="minorHAnsi" w:cs="Helvetica"/>
          <w:color w:val="333333"/>
        </w:rPr>
        <w:t>onnect to</w:t>
      </w:r>
      <w:r w:rsidRPr="001506DA">
        <w:rPr>
          <w:rFonts w:asciiTheme="minorHAnsi" w:hAnsiTheme="minorHAnsi" w:cs="Helvetica"/>
          <w:color w:val="333333"/>
        </w:rPr>
        <w:t xml:space="preserve"> a GitHub repository from Git, </w:t>
      </w:r>
      <w:r>
        <w:rPr>
          <w:rFonts w:asciiTheme="minorHAnsi" w:hAnsiTheme="minorHAnsi" w:cs="Helvetica"/>
          <w:color w:val="333333"/>
        </w:rPr>
        <w:t>c</w:t>
      </w:r>
      <w:r w:rsidR="00BE6E44" w:rsidRPr="001506DA">
        <w:rPr>
          <w:rFonts w:asciiTheme="minorHAnsi" w:hAnsiTheme="minorHAnsi" w:cs="Helvetica"/>
          <w:color w:val="333333"/>
        </w:rPr>
        <w:t>onnecting over HTTPS (recommended)</w:t>
      </w:r>
      <w:r w:rsidR="009E1780" w:rsidRPr="001506DA">
        <w:rPr>
          <w:rFonts w:asciiTheme="minorHAnsi" w:hAnsiTheme="minorHAnsi" w:cs="Helvetica"/>
          <w:color w:val="333333"/>
        </w:rPr>
        <w:t xml:space="preserve"> : </w:t>
      </w:r>
      <w:r w:rsidR="00BE6E44" w:rsidRPr="001506DA">
        <w:rPr>
          <w:rFonts w:asciiTheme="minorHAnsi" w:hAnsiTheme="minorHAnsi" w:cs="Helvetica"/>
          <w:color w:val="333333"/>
          <w:shd w:val="clear" w:color="auto" w:fill="FFFFFF"/>
        </w:rPr>
        <w:t>When you view a repository while signed in to your account, the URLs you can use to clone the project onto your computer are available below the repository details:</w:t>
      </w:r>
    </w:p>
    <w:p w:rsidR="00040A65" w:rsidRPr="00F81DAA" w:rsidRDefault="00BE6E44" w:rsidP="00E7535B">
      <w:pPr>
        <w:pStyle w:val="NormalWeb"/>
        <w:shd w:val="clear" w:color="auto" w:fill="FFFFFF"/>
        <w:spacing w:before="0" w:beforeAutospacing="0" w:after="240" w:afterAutospacing="0" w:line="315" w:lineRule="atLeast"/>
        <w:ind w:left="360"/>
        <w:textAlignment w:val="baseline"/>
        <w:rPr>
          <w:rFonts w:asciiTheme="minorHAnsi" w:hAnsiTheme="minorHAnsi" w:cs="Helvetica"/>
          <w:color w:val="333333"/>
        </w:rPr>
      </w:pPr>
      <w:r>
        <w:rPr>
          <w:rFonts w:asciiTheme="minorHAnsi" w:hAnsiTheme="minorHAnsi" w:cs="Courier New"/>
          <w:noProof/>
          <w:sz w:val="22"/>
          <w:szCs w:val="22"/>
          <w:lang w:val="en-US" w:eastAsia="en-US"/>
        </w:rPr>
        <w:drawing>
          <wp:inline distT="0" distB="0" distL="0" distR="0" wp14:anchorId="2E2F8824" wp14:editId="7086A5B7">
            <wp:extent cx="3857625" cy="2009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_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80" w:rsidRPr="00CB6AF1" w:rsidRDefault="00970C66" w:rsidP="00572243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480" w:beforeAutospacing="0" w:after="240" w:afterAutospacing="0"/>
        <w:ind w:left="360"/>
        <w:textAlignment w:val="baseline"/>
        <w:rPr>
          <w:rFonts w:ascii="Helvetica" w:hAnsi="Helvetica" w:cs="Helvetica"/>
          <w:color w:val="325D72"/>
        </w:rPr>
      </w:pPr>
      <w:r w:rsidRPr="00CB6AF1">
        <w:rPr>
          <w:rFonts w:ascii="Helvetica" w:hAnsi="Helvetica" w:cs="Helvetica"/>
          <w:color w:val="325D72"/>
        </w:rPr>
        <w:t xml:space="preserve">Basic </w:t>
      </w:r>
      <w:r w:rsidR="009E1780" w:rsidRPr="00CB6AF1">
        <w:rPr>
          <w:rFonts w:ascii="Helvetica" w:hAnsi="Helvetica" w:cs="Helvetica"/>
          <w:color w:val="325D72"/>
        </w:rPr>
        <w:t>Git Commands</w:t>
      </w:r>
    </w:p>
    <w:p w:rsidR="007E3A4F" w:rsidRPr="00BB73C3" w:rsidRDefault="00BB73C3" w:rsidP="00224B07">
      <w:pPr>
        <w:pStyle w:val="PlainText"/>
        <w:spacing w:line="276" w:lineRule="auto"/>
        <w:rPr>
          <w:rFonts w:asciiTheme="minorHAnsi" w:hAnsiTheme="minorHAnsi" w:cs="Courier New"/>
          <w:sz w:val="24"/>
          <w:szCs w:val="24"/>
          <w:lang w:val="en-US"/>
        </w:rPr>
      </w:pPr>
      <w:r>
        <w:rPr>
          <w:rFonts w:asciiTheme="minorHAnsi" w:hAnsiTheme="minorHAnsi" w:cs="Courier New"/>
          <w:sz w:val="24"/>
          <w:szCs w:val="24"/>
          <w:lang w:val="en-US"/>
        </w:rPr>
        <w:t xml:space="preserve">Open </w:t>
      </w:r>
      <w:r w:rsidR="00324A93" w:rsidRPr="00C34B06">
        <w:rPr>
          <w:rFonts w:cs="Helvetica"/>
          <w:color w:val="333333"/>
          <w:sz w:val="24"/>
          <w:szCs w:val="24"/>
          <w:lang w:val="en-US"/>
        </w:rPr>
        <w:t>the</w:t>
      </w:r>
      <w:r w:rsidR="00324A93" w:rsidRPr="00C34B06">
        <w:rPr>
          <w:rStyle w:val="apple-converted-space"/>
          <w:rFonts w:asciiTheme="minorHAnsi" w:hAnsiTheme="minorHAnsi" w:cs="Helvetica"/>
          <w:color w:val="333333"/>
          <w:sz w:val="24"/>
          <w:szCs w:val="24"/>
          <w:lang w:val="en-US"/>
        </w:rPr>
        <w:t> </w:t>
      </w:r>
      <w:r w:rsidR="00324A93" w:rsidRPr="00C34B06">
        <w:rPr>
          <w:rStyle w:val="Strong"/>
          <w:rFonts w:asciiTheme="minorHAnsi" w:hAnsiTheme="minorHAnsi" w:cs="Helvetica"/>
          <w:color w:val="333333"/>
          <w:sz w:val="24"/>
          <w:szCs w:val="24"/>
          <w:bdr w:val="none" w:sz="0" w:space="0" w:color="auto" w:frame="1"/>
          <w:lang w:val="en-US"/>
        </w:rPr>
        <w:t>Git Shell</w:t>
      </w:r>
      <w:r w:rsidR="00324A93" w:rsidRPr="00C34B06">
        <w:rPr>
          <w:rStyle w:val="apple-converted-space"/>
          <w:rFonts w:asciiTheme="minorHAnsi" w:hAnsiTheme="minorHAnsi" w:cs="Helvetica"/>
          <w:color w:val="333333"/>
          <w:sz w:val="24"/>
          <w:szCs w:val="24"/>
          <w:lang w:val="en-US"/>
        </w:rPr>
        <w:t> </w:t>
      </w:r>
      <w:r w:rsidR="00324A93">
        <w:rPr>
          <w:rFonts w:asciiTheme="minorHAnsi" w:hAnsiTheme="minorHAnsi" w:cs="Courier New"/>
          <w:sz w:val="24"/>
          <w:szCs w:val="24"/>
          <w:lang w:val="en-US"/>
        </w:rPr>
        <w:t xml:space="preserve"> </w:t>
      </w:r>
      <w:r>
        <w:rPr>
          <w:rFonts w:asciiTheme="minorHAnsi" w:hAnsiTheme="minorHAnsi" w:cs="Courier New"/>
          <w:sz w:val="24"/>
          <w:szCs w:val="24"/>
          <w:lang w:val="en-US"/>
        </w:rPr>
        <w:t xml:space="preserve">from </w:t>
      </w:r>
      <w:hyperlink r:id="rId15" w:history="1">
        <w:r w:rsidR="0025419B" w:rsidRPr="00040D93">
          <w:rPr>
            <w:rStyle w:val="Hyperlink"/>
            <w:rFonts w:asciiTheme="minorHAnsi" w:hAnsiTheme="minorHAnsi" w:cs="Helvetica"/>
            <w:color w:val="4183C4"/>
            <w:sz w:val="24"/>
            <w:szCs w:val="24"/>
            <w:u w:val="none"/>
            <w:bdr w:val="none" w:sz="0" w:space="0" w:color="auto" w:frame="1"/>
            <w:lang w:val="en-US"/>
          </w:rPr>
          <w:t>GitHub Desktop</w:t>
        </w:r>
      </w:hyperlink>
      <w:r>
        <w:rPr>
          <w:rFonts w:asciiTheme="minorHAnsi" w:hAnsiTheme="minorHAnsi" w:cs="Courier New"/>
          <w:sz w:val="24"/>
          <w:szCs w:val="24"/>
          <w:lang w:val="en-US"/>
        </w:rPr>
        <w:t>.</w:t>
      </w:r>
    </w:p>
    <w:p w:rsidR="00CE1CB3" w:rsidRPr="00EB4A58" w:rsidRDefault="007F7870" w:rsidP="004C1C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g</w:t>
      </w:r>
      <w:r w:rsidR="00CE1CB3" w:rsidRPr="00EB4A58">
        <w:rPr>
          <w:rFonts w:cs="Lucida Console"/>
          <w:sz w:val="24"/>
          <w:szCs w:val="24"/>
          <w:lang w:val="en-US"/>
        </w:rPr>
        <w:t>it help command</w:t>
      </w:r>
    </w:p>
    <w:p w:rsidR="007E3A4F" w:rsidRDefault="007E3A4F" w:rsidP="00221D77">
      <w:pPr>
        <w:autoSpaceDE w:val="0"/>
        <w:autoSpaceDN w:val="0"/>
        <w:adjustRightInd w:val="0"/>
        <w:spacing w:after="240"/>
        <w:ind w:firstLine="360"/>
        <w:rPr>
          <w:rFonts w:cs="Lucida Console"/>
          <w:sz w:val="24"/>
          <w:szCs w:val="24"/>
          <w:lang w:val="en-US"/>
        </w:rPr>
      </w:pPr>
      <w:r w:rsidRPr="00970C66">
        <w:rPr>
          <w:rFonts w:cs="Lucida Console"/>
          <w:sz w:val="24"/>
          <w:szCs w:val="24"/>
          <w:lang w:val="en-US"/>
        </w:rPr>
        <w:t xml:space="preserve">$ git </w:t>
      </w:r>
      <w:r w:rsidR="00BB73C3" w:rsidRPr="00970C66">
        <w:rPr>
          <w:rFonts w:cs="Lucida Console"/>
          <w:sz w:val="24"/>
          <w:szCs w:val="24"/>
          <w:lang w:val="en-US"/>
        </w:rPr>
        <w:t>--</w:t>
      </w:r>
      <w:r w:rsidRPr="00970C66">
        <w:rPr>
          <w:rFonts w:cs="Lucida Console"/>
          <w:sz w:val="24"/>
          <w:szCs w:val="24"/>
          <w:lang w:val="en-US"/>
        </w:rPr>
        <w:t>help</w:t>
      </w:r>
    </w:p>
    <w:p w:rsidR="00CE1CB3" w:rsidRPr="009913BC" w:rsidRDefault="00CE1CB3" w:rsidP="009A5A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 w:rsidRPr="009913BC">
        <w:rPr>
          <w:rFonts w:cs="Lucida Console"/>
          <w:sz w:val="24"/>
          <w:szCs w:val="24"/>
          <w:lang w:val="en-US"/>
        </w:rPr>
        <w:t>Setting up a repository</w:t>
      </w:r>
    </w:p>
    <w:p w:rsidR="00970C66" w:rsidRDefault="00970C66" w:rsidP="00221D77">
      <w:pPr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lastRenderedPageBreak/>
        <w:t>$ git init &lt;directory&gt; : Transform the current directory into a Git repository. This adds a .git folder to the current directory and makes it possible to start recording revisions of the project.</w:t>
      </w:r>
    </w:p>
    <w:p w:rsidR="008B58DC" w:rsidRDefault="009A439F" w:rsidP="008B58DC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cs="Lucida Console"/>
          <w:sz w:val="24"/>
          <w:szCs w:val="24"/>
          <w:lang w:val="en-US"/>
        </w:rPr>
        <w:t xml:space="preserve"> </w:t>
      </w:r>
      <w:r w:rsidR="0094066B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EX)</w:t>
      </w:r>
      <w:r w:rsidR="008B58DC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$ </w:t>
      </w:r>
      <w:r w:rsidR="0094066B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c</w:t>
      </w:r>
      <w:r w:rsidRPr="009A439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d path/above/repo </w:t>
      </w:r>
    </w:p>
    <w:p w:rsidR="00970C66" w:rsidRPr="00BB1D77" w:rsidRDefault="008B58DC" w:rsidP="008B58DC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ab/>
        <w:t xml:space="preserve"> 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$ </w:t>
      </w:r>
      <w:r w:rsidR="009A439F" w:rsidRPr="009A439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git init --bare my-project.git</w:t>
      </w:r>
    </w:p>
    <w:p w:rsidR="0094066B" w:rsidRDefault="0094066B" w:rsidP="00970C66">
      <w:pPr>
        <w:autoSpaceDE w:val="0"/>
        <w:autoSpaceDN w:val="0"/>
        <w:adjustRightInd w:val="0"/>
        <w:spacing w:after="240" w:line="240" w:lineRule="auto"/>
        <w:ind w:left="1296" w:hanging="864"/>
        <w:rPr>
          <w:rFonts w:cs="Lucida Console"/>
          <w:sz w:val="24"/>
          <w:szCs w:val="24"/>
          <w:lang w:val="en-US"/>
        </w:rPr>
      </w:pPr>
    </w:p>
    <w:p w:rsidR="00970C66" w:rsidRDefault="009A439F" w:rsidP="00970C66">
      <w:pPr>
        <w:autoSpaceDE w:val="0"/>
        <w:autoSpaceDN w:val="0"/>
        <w:adjustRightInd w:val="0"/>
        <w:spacing w:after="240" w:line="240" w:lineRule="auto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$ git clone</w:t>
      </w:r>
      <w:r w:rsidR="00E4662A">
        <w:rPr>
          <w:rFonts w:cs="Lucida Console"/>
          <w:sz w:val="24"/>
          <w:szCs w:val="24"/>
          <w:lang w:val="en-US"/>
        </w:rPr>
        <w:t xml:space="preserve"> &lt;repo&gt;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E4662A">
        <w:rPr>
          <w:rFonts w:cs="Lucida Console"/>
          <w:sz w:val="24"/>
          <w:szCs w:val="24"/>
          <w:lang w:val="en-US"/>
        </w:rPr>
        <w:t xml:space="preserve">Clone the repository located at &lt;repo&gt; onto the local machine. </w:t>
      </w:r>
      <w:r w:rsidR="004107DD">
        <w:rPr>
          <w:rFonts w:cs="Lucida Console"/>
          <w:sz w:val="24"/>
          <w:szCs w:val="24"/>
          <w:lang w:val="en-US"/>
        </w:rPr>
        <w:t>&lt;repo&gt; will be copied from GitHub repository.</w:t>
      </w:r>
      <w:r w:rsidR="00DE00D9">
        <w:rPr>
          <w:rFonts w:cs="Lucida Console"/>
          <w:sz w:val="24"/>
          <w:szCs w:val="24"/>
          <w:lang w:val="en-US"/>
        </w:rPr>
        <w:t xml:space="preserve"> </w:t>
      </w:r>
    </w:p>
    <w:p w:rsidR="00E32C5F" w:rsidRDefault="0094066B" w:rsidP="00E32C5F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EX)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$ g</w:t>
      </w:r>
      <w:r w:rsidR="00E32C5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it clone </w:t>
      </w:r>
      <w:hyperlink r:id="rId16" w:history="1">
        <w:r w:rsidRPr="00B73BE7">
          <w:rPr>
            <w:rStyle w:val="Hyperlink"/>
            <w:rFonts w:ascii="Courier New" w:eastAsia="Times New Roman" w:hAnsi="Courier New" w:cs="Courier New"/>
            <w:sz w:val="23"/>
            <w:szCs w:val="23"/>
            <w:shd w:val="clear" w:color="auto" w:fill="F5F5F5"/>
            <w:lang w:val="en-US" w:eastAsia="en-US"/>
          </w:rPr>
          <w:t>https://github.com/kihlee/my-project.git</w:t>
        </w:r>
      </w:hyperlink>
    </w:p>
    <w:p w:rsidR="00791F39" w:rsidRDefault="00791F39" w:rsidP="00E32C5F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ab/>
        <w:t xml:space="preserve">  </w:t>
      </w:r>
      <w:r w:rsidR="00BB1D77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$ </w:t>
      </w: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cd my-project</w:t>
      </w:r>
      <w:r w:rsidR="00AC5D66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  # Start working on the project</w:t>
      </w:r>
    </w:p>
    <w:p w:rsidR="00260B8A" w:rsidRDefault="00260B8A" w:rsidP="00221D77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EF29CB" w:rsidRPr="00CE1CB3" w:rsidRDefault="00CE1CB3" w:rsidP="00B369A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 w:rsidRPr="00CE1CB3">
        <w:rPr>
          <w:rFonts w:cs="Lucida Console"/>
          <w:sz w:val="24"/>
          <w:szCs w:val="24"/>
          <w:lang w:val="en-US"/>
        </w:rPr>
        <w:t>Saving changes</w:t>
      </w:r>
    </w:p>
    <w:p w:rsidR="00CE1CB3" w:rsidRDefault="00CE1CB3" w:rsidP="0086146C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FA0274">
        <w:rPr>
          <w:rFonts w:cs="Lucida Console"/>
          <w:sz w:val="24"/>
          <w:szCs w:val="24"/>
          <w:lang w:val="en-US"/>
        </w:rPr>
        <w:t>add</w:t>
      </w:r>
      <w:r>
        <w:rPr>
          <w:rFonts w:cs="Lucida Console"/>
          <w:sz w:val="24"/>
          <w:szCs w:val="24"/>
          <w:lang w:val="en-US"/>
        </w:rPr>
        <w:t xml:space="preserve"> &lt;directory&gt; : </w:t>
      </w:r>
      <w:r w:rsidR="00FA0274">
        <w:rPr>
          <w:rFonts w:cs="Lucida Console"/>
          <w:sz w:val="24"/>
          <w:szCs w:val="24"/>
          <w:lang w:val="en-US"/>
        </w:rPr>
        <w:t>Adds a change in the working</w:t>
      </w:r>
      <w:r w:rsidR="004A455D">
        <w:rPr>
          <w:rFonts w:cs="Lucida Console"/>
          <w:sz w:val="24"/>
          <w:szCs w:val="24"/>
          <w:lang w:val="en-US"/>
        </w:rPr>
        <w:t xml:space="preserve"> directory to the staging area for the next commit.</w:t>
      </w:r>
    </w:p>
    <w:p w:rsidR="004A455D" w:rsidRDefault="004A455D" w:rsidP="0086146C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commit: </w:t>
      </w:r>
      <w:r w:rsidR="00953FBD">
        <w:rPr>
          <w:rFonts w:cs="Lucida Console"/>
          <w:sz w:val="24"/>
          <w:szCs w:val="24"/>
          <w:lang w:val="en-US"/>
        </w:rPr>
        <w:t>C</w:t>
      </w:r>
      <w:r>
        <w:rPr>
          <w:rFonts w:cs="Lucida Console"/>
          <w:sz w:val="24"/>
          <w:szCs w:val="24"/>
          <w:lang w:val="en-US"/>
        </w:rPr>
        <w:t xml:space="preserve">ommits the staged snapshot to the </w:t>
      </w:r>
      <w:r w:rsidR="00496705">
        <w:rPr>
          <w:rFonts w:cs="Lucida Console"/>
          <w:sz w:val="24"/>
          <w:szCs w:val="24"/>
          <w:lang w:val="en-US"/>
        </w:rPr>
        <w:t>local repository</w:t>
      </w:r>
      <w:r w:rsidR="0086146C">
        <w:rPr>
          <w:rFonts w:cs="Lucida Console"/>
          <w:sz w:val="24"/>
          <w:szCs w:val="24"/>
          <w:lang w:val="en-US"/>
        </w:rPr>
        <w:t>, and there is no interaction with GitHub</w:t>
      </w:r>
      <w:r>
        <w:rPr>
          <w:rFonts w:cs="Lucida Console"/>
          <w:sz w:val="24"/>
          <w:szCs w:val="24"/>
          <w:lang w:val="en-US"/>
        </w:rPr>
        <w:t xml:space="preserve">. </w:t>
      </w:r>
    </w:p>
    <w:p w:rsidR="009F68E4" w:rsidRDefault="009F68E4" w:rsidP="009F68E4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9F68E4" w:rsidRPr="00CE1CB3" w:rsidRDefault="009F68E4" w:rsidP="009F68E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Inspecting a repository</w:t>
      </w:r>
    </w:p>
    <w:p w:rsidR="009F68E4" w:rsidRDefault="009F68E4" w:rsidP="009F68E4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5D7E49">
        <w:rPr>
          <w:rFonts w:cs="Lucida Console"/>
          <w:sz w:val="24"/>
          <w:szCs w:val="24"/>
          <w:lang w:val="en-US"/>
        </w:rPr>
        <w:t>status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822668">
        <w:rPr>
          <w:rFonts w:cs="Lucida Console"/>
          <w:sz w:val="24"/>
          <w:szCs w:val="24"/>
          <w:lang w:val="en-US"/>
        </w:rPr>
        <w:t>Displays the state of the working directory and the staging area</w:t>
      </w:r>
      <w:r>
        <w:rPr>
          <w:rFonts w:cs="Lucida Console"/>
          <w:sz w:val="24"/>
          <w:szCs w:val="24"/>
          <w:lang w:val="en-US"/>
        </w:rPr>
        <w:t>.</w:t>
      </w:r>
    </w:p>
    <w:p w:rsidR="009F68E4" w:rsidRDefault="009F68E4" w:rsidP="009F68E4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822668">
        <w:rPr>
          <w:rFonts w:cs="Lucida Console"/>
          <w:sz w:val="24"/>
          <w:szCs w:val="24"/>
          <w:lang w:val="en-US"/>
        </w:rPr>
        <w:t>log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822668">
        <w:rPr>
          <w:rFonts w:cs="Lucida Console"/>
          <w:sz w:val="24"/>
          <w:szCs w:val="24"/>
          <w:lang w:val="en-US"/>
        </w:rPr>
        <w:t xml:space="preserve">Displays a committed </w:t>
      </w:r>
      <w:r w:rsidR="00512B78">
        <w:rPr>
          <w:rFonts w:cs="Lucida Console"/>
          <w:sz w:val="24"/>
          <w:szCs w:val="24"/>
          <w:lang w:val="en-US"/>
        </w:rPr>
        <w:t>history</w:t>
      </w:r>
      <w:r>
        <w:rPr>
          <w:rFonts w:cs="Lucida Console"/>
          <w:sz w:val="24"/>
          <w:szCs w:val="24"/>
          <w:lang w:val="en-US"/>
        </w:rPr>
        <w:t xml:space="preserve">. </w:t>
      </w:r>
    </w:p>
    <w:p w:rsidR="004D08D8" w:rsidRDefault="004D08D8" w:rsidP="004D08D8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4D08D8" w:rsidRPr="00CE1CB3" w:rsidRDefault="00FD6CC1" w:rsidP="004D08D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>Undoing Changes</w:t>
      </w:r>
    </w:p>
    <w:p w:rsidR="004D08D8" w:rsidRDefault="004D08D8" w:rsidP="004D08D8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753C87">
        <w:rPr>
          <w:rFonts w:cs="Lucida Console"/>
          <w:sz w:val="24"/>
          <w:szCs w:val="24"/>
          <w:lang w:val="en-US"/>
        </w:rPr>
        <w:t>checkout</w:t>
      </w:r>
      <w:r w:rsidR="00243AFE">
        <w:rPr>
          <w:rFonts w:cs="Lucida Console"/>
          <w:sz w:val="24"/>
          <w:szCs w:val="24"/>
          <w:lang w:val="en-US"/>
        </w:rPr>
        <w:t xml:space="preserve"> &lt;</w:t>
      </w:r>
      <w:r w:rsidR="0056020B">
        <w:rPr>
          <w:rFonts w:cs="Lucida Console"/>
          <w:sz w:val="24"/>
          <w:szCs w:val="24"/>
          <w:lang w:val="en-US"/>
        </w:rPr>
        <w:t xml:space="preserve">commit </w:t>
      </w:r>
      <w:r w:rsidR="00243AFE">
        <w:rPr>
          <w:rFonts w:cs="Lucida Console"/>
          <w:sz w:val="24"/>
          <w:szCs w:val="24"/>
          <w:lang w:val="en-US"/>
        </w:rPr>
        <w:t>&gt;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E735E1">
        <w:rPr>
          <w:rFonts w:cs="Lucida Console"/>
          <w:sz w:val="24"/>
          <w:szCs w:val="24"/>
          <w:lang w:val="en-US"/>
        </w:rPr>
        <w:t xml:space="preserve">Get back to the working directory match the exact state of the </w:t>
      </w:r>
      <w:r w:rsidR="00664E06">
        <w:rPr>
          <w:rFonts w:cs="Lucida Console"/>
          <w:sz w:val="24"/>
          <w:szCs w:val="24"/>
          <w:lang w:val="en-US"/>
        </w:rPr>
        <w:t>&lt;</w:t>
      </w:r>
      <w:r w:rsidR="0056020B">
        <w:rPr>
          <w:rFonts w:cs="Lucida Console"/>
          <w:sz w:val="24"/>
          <w:szCs w:val="24"/>
          <w:lang w:val="en-US"/>
        </w:rPr>
        <w:t xml:space="preserve">commit </w:t>
      </w:r>
      <w:r w:rsidR="00664E06">
        <w:rPr>
          <w:rFonts w:cs="Lucida Console"/>
          <w:sz w:val="24"/>
          <w:szCs w:val="24"/>
          <w:lang w:val="en-US"/>
        </w:rPr>
        <w:t>&gt;</w:t>
      </w:r>
      <w:r w:rsidR="00664E06">
        <w:rPr>
          <w:rFonts w:cs="Lucida Console"/>
          <w:sz w:val="24"/>
          <w:szCs w:val="24"/>
          <w:lang w:val="en-US"/>
        </w:rPr>
        <w:t xml:space="preserve"> .</w:t>
      </w:r>
    </w:p>
    <w:p w:rsidR="00E735E1" w:rsidRDefault="00E735E1" w:rsidP="00E735E1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EX) $ </w:t>
      </w: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git log –oneline</w:t>
      </w:r>
    </w:p>
    <w:p w:rsidR="00E735E1" w:rsidRPr="00E735E1" w:rsidRDefault="00E735E1" w:rsidP="00E735E1">
      <w:pPr>
        <w:spacing w:after="0" w:line="263" w:lineRule="atLeast"/>
        <w:ind w:firstLine="708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 w:rsidRPr="00E735E1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b7119f2 Continue doing crazy things</w:t>
      </w:r>
    </w:p>
    <w:p w:rsidR="00E735E1" w:rsidRDefault="00E735E1" w:rsidP="00E735E1">
      <w:pPr>
        <w:spacing w:after="0" w:line="263" w:lineRule="atLeast"/>
        <w:ind w:firstLine="708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 w:rsidRPr="00E735E1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872fa7e Try something crazy</w:t>
      </w:r>
    </w:p>
    <w:p w:rsidR="00AC1A8B" w:rsidRPr="00E735E1" w:rsidRDefault="00AC1A8B" w:rsidP="00E735E1">
      <w:pPr>
        <w:spacing w:after="0" w:line="263" w:lineRule="atLeast"/>
        <w:ind w:firstLine="708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</w:p>
    <w:p w:rsidR="00E735E1" w:rsidRPr="00BB1D77" w:rsidRDefault="00E735E1" w:rsidP="00E735E1">
      <w:pPr>
        <w:spacing w:line="263" w:lineRule="atLeast"/>
        <w:ind w:firstLine="432"/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</w:pPr>
      <w:r w:rsidRPr="009A439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 </w:t>
      </w: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ab/>
        <w:t xml:space="preserve">  $ </w:t>
      </w:r>
      <w:r w:rsidRPr="009A439F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git </w:t>
      </w:r>
      <w:r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 xml:space="preserve">checkout </w:t>
      </w:r>
      <w:r w:rsidRPr="00E735E1">
        <w:rPr>
          <w:rFonts w:ascii="Courier New" w:eastAsia="Times New Roman" w:hAnsi="Courier New" w:cs="Courier New"/>
          <w:color w:val="707070"/>
          <w:sz w:val="23"/>
          <w:szCs w:val="23"/>
          <w:shd w:val="clear" w:color="auto" w:fill="F5F5F5"/>
          <w:lang w:val="en-US" w:eastAsia="en-US"/>
        </w:rPr>
        <w:t>b7119f2</w:t>
      </w:r>
    </w:p>
    <w:p w:rsidR="00E735E1" w:rsidRDefault="00E735E1" w:rsidP="004D08D8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</w:p>
    <w:p w:rsidR="004D08D8" w:rsidRDefault="004D08D8" w:rsidP="004D08D8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 w:rsidR="0056020B">
        <w:rPr>
          <w:rFonts w:cs="Lucida Console"/>
          <w:sz w:val="24"/>
          <w:szCs w:val="24"/>
          <w:lang w:val="en-US"/>
        </w:rPr>
        <w:t>revert &lt;commit&gt;</w:t>
      </w:r>
      <w:r>
        <w:rPr>
          <w:rFonts w:cs="Lucida Console"/>
          <w:sz w:val="24"/>
          <w:szCs w:val="24"/>
          <w:lang w:val="en-US"/>
        </w:rPr>
        <w:t xml:space="preserve">: </w:t>
      </w:r>
      <w:r w:rsidR="00E27FD6">
        <w:rPr>
          <w:rFonts w:cs="Lucida Console"/>
          <w:sz w:val="24"/>
          <w:szCs w:val="24"/>
          <w:lang w:val="en-US"/>
        </w:rPr>
        <w:t>Generate a new commit that undoes all of the changes introduced in &lt;commit&gt;, then apply it to the current branch</w:t>
      </w:r>
      <w:r>
        <w:rPr>
          <w:rFonts w:cs="Lucida Console"/>
          <w:sz w:val="24"/>
          <w:szCs w:val="24"/>
          <w:lang w:val="en-US"/>
        </w:rPr>
        <w:t xml:space="preserve">. </w:t>
      </w:r>
    </w:p>
    <w:p w:rsidR="00AD0570" w:rsidRDefault="00AD0570" w:rsidP="00AD0570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</w:p>
    <w:p w:rsidR="00AD0570" w:rsidRDefault="00AD0570" w:rsidP="00AD0570">
      <w:pPr>
        <w:pStyle w:val="ListParagraph"/>
        <w:autoSpaceDE w:val="0"/>
        <w:autoSpaceDN w:val="0"/>
        <w:adjustRightInd w:val="0"/>
        <w:spacing w:after="240"/>
        <w:ind w:left="1296" w:hanging="864"/>
        <w:rPr>
          <w:rFonts w:cs="Lucida Console"/>
          <w:sz w:val="24"/>
          <w:szCs w:val="24"/>
          <w:lang w:val="en-US"/>
        </w:rPr>
      </w:pPr>
      <w:r>
        <w:rPr>
          <w:rFonts w:cs="Lucida Console"/>
          <w:sz w:val="24"/>
          <w:szCs w:val="24"/>
          <w:lang w:val="en-US"/>
        </w:rPr>
        <w:t xml:space="preserve">$ git </w:t>
      </w:r>
      <w:r>
        <w:rPr>
          <w:rFonts w:cs="Lucida Console"/>
          <w:sz w:val="24"/>
          <w:szCs w:val="24"/>
          <w:lang w:val="en-US"/>
        </w:rPr>
        <w:t>clean</w:t>
      </w:r>
      <w:r>
        <w:rPr>
          <w:rFonts w:cs="Lucida Console"/>
          <w:sz w:val="24"/>
          <w:szCs w:val="24"/>
          <w:lang w:val="en-US"/>
        </w:rPr>
        <w:t xml:space="preserve">: </w:t>
      </w:r>
      <w:r>
        <w:rPr>
          <w:rFonts w:cs="Lucida Console"/>
          <w:sz w:val="24"/>
          <w:szCs w:val="24"/>
          <w:lang w:val="en-US"/>
        </w:rPr>
        <w:t>removes untracked files from the working directory.</w:t>
      </w:r>
      <w:bookmarkStart w:id="0" w:name="_GoBack"/>
      <w:bookmarkEnd w:id="0"/>
      <w:r>
        <w:rPr>
          <w:rFonts w:cs="Lucida Console"/>
          <w:sz w:val="24"/>
          <w:szCs w:val="24"/>
          <w:lang w:val="en-US"/>
        </w:rPr>
        <w:t xml:space="preserve"> </w:t>
      </w:r>
    </w:p>
    <w:p w:rsidR="007B4C76" w:rsidRPr="00CE1CB3" w:rsidRDefault="007B4C76" w:rsidP="00221D77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815AD1" w:rsidRPr="00CD2E52" w:rsidRDefault="00AC4F1F" w:rsidP="00EC445B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 w:line="276" w:lineRule="auto"/>
        <w:ind w:left="360"/>
        <w:textAlignment w:val="baseline"/>
        <w:rPr>
          <w:rFonts w:ascii="Helvetica" w:hAnsi="Helvetica" w:cs="Helvetica"/>
          <w:color w:val="325D72"/>
        </w:rPr>
      </w:pPr>
      <w:r w:rsidRPr="00CD2E52">
        <w:rPr>
          <w:rFonts w:ascii="Helvetica" w:hAnsi="Helvetica" w:cs="Helvetica"/>
          <w:color w:val="325D72"/>
        </w:rPr>
        <w:t>U</w:t>
      </w:r>
      <w:r w:rsidR="00815AD1" w:rsidRPr="00CD2E52">
        <w:rPr>
          <w:rFonts w:ascii="Helvetica" w:hAnsi="Helvetica" w:cs="Helvetica"/>
          <w:color w:val="325D72"/>
        </w:rPr>
        <w:t>sing Pandoc to convert a</w:t>
      </w:r>
      <w:r w:rsidR="00B97103" w:rsidRPr="00CD2E52">
        <w:rPr>
          <w:rFonts w:ascii="Helvetica" w:hAnsi="Helvetica" w:cs="Helvetica"/>
          <w:color w:val="325D72"/>
        </w:rPr>
        <w:t xml:space="preserve"> universal document to </w:t>
      </w:r>
      <w:r w:rsidR="00FD503F" w:rsidRPr="00CD2E52">
        <w:rPr>
          <w:rFonts w:ascii="Helvetica" w:hAnsi="Helvetica" w:cs="Helvetica"/>
          <w:color w:val="325D72"/>
        </w:rPr>
        <w:t>a html</w:t>
      </w:r>
    </w:p>
    <w:p w:rsidR="00FD503F" w:rsidRDefault="007E3A4F" w:rsidP="00FD503F">
      <w:pPr>
        <w:pStyle w:val="PlainText"/>
        <w:numPr>
          <w:ilvl w:val="0"/>
          <w:numId w:val="7"/>
        </w:numPr>
        <w:spacing w:line="276" w:lineRule="auto"/>
        <w:ind w:left="792"/>
        <w:rPr>
          <w:rFonts w:asciiTheme="minorHAnsi" w:hAnsiTheme="minorHAnsi" w:cs="Courier New"/>
          <w:sz w:val="24"/>
          <w:szCs w:val="24"/>
          <w:lang w:val="en-US"/>
        </w:rPr>
      </w:pPr>
      <w:r w:rsidRPr="00FD503F">
        <w:rPr>
          <w:rFonts w:asciiTheme="minorHAnsi" w:hAnsiTheme="minorHAnsi" w:cs="Helvetica"/>
          <w:sz w:val="24"/>
          <w:szCs w:val="24"/>
        </w:rPr>
        <w:t xml:space="preserve">Install Pandoc : </w:t>
      </w:r>
      <w:hyperlink r:id="rId17" w:history="1">
        <w:r w:rsidRPr="00FD503F">
          <w:rPr>
            <w:rStyle w:val="Hyperlink"/>
            <w:rFonts w:asciiTheme="minorHAnsi" w:hAnsiTheme="minorHAnsi" w:cs="Courier New"/>
            <w:color w:val="auto"/>
            <w:sz w:val="24"/>
            <w:szCs w:val="24"/>
            <w:lang w:val="en-US"/>
          </w:rPr>
          <w:t>http://pandoc.org/installing.html</w:t>
        </w:r>
      </w:hyperlink>
    </w:p>
    <w:p w:rsidR="007E3A4F" w:rsidRPr="00FD503F" w:rsidRDefault="00421060" w:rsidP="00FD503F">
      <w:pPr>
        <w:pStyle w:val="PlainText"/>
        <w:numPr>
          <w:ilvl w:val="0"/>
          <w:numId w:val="7"/>
        </w:numPr>
        <w:spacing w:line="276" w:lineRule="auto"/>
        <w:ind w:left="792"/>
        <w:rPr>
          <w:rFonts w:asciiTheme="minorHAnsi" w:hAnsiTheme="minorHAnsi" w:cs="Courier New"/>
          <w:sz w:val="24"/>
          <w:szCs w:val="24"/>
          <w:lang w:val="en-US"/>
        </w:rPr>
      </w:pPr>
      <w:r w:rsidRPr="00FD503F">
        <w:rPr>
          <w:rFonts w:asciiTheme="minorHAnsi" w:hAnsiTheme="minorHAnsi" w:cs="Courier New"/>
          <w:sz w:val="24"/>
          <w:szCs w:val="24"/>
          <w:lang w:val="en-US"/>
        </w:rPr>
        <w:t>Convert a Word docx file to markup:</w:t>
      </w:r>
    </w:p>
    <w:p w:rsidR="00970A31" w:rsidRDefault="00970A31" w:rsidP="00970A3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left="720"/>
        <w:rPr>
          <w:rFonts w:ascii="Consolas" w:hAnsi="Consolas" w:cs="Consolas"/>
          <w:color w:val="333333"/>
        </w:rPr>
      </w:pPr>
      <w:r>
        <w:rPr>
          <w:rStyle w:val="HTMLCode"/>
          <w:rFonts w:ascii="Consolas" w:hAnsi="Consolas" w:cs="Consolas"/>
          <w:color w:val="333333"/>
        </w:rPr>
        <w:t xml:space="preserve">pandoc -s </w:t>
      </w:r>
      <w:hyperlink r:id="rId18" w:history="1">
        <w:r>
          <w:rPr>
            <w:rStyle w:val="Hyperlink"/>
            <w:rFonts w:ascii="Consolas" w:hAnsi="Consolas" w:cs="Consolas"/>
            <w:color w:val="23527C"/>
          </w:rPr>
          <w:t>example30.docx</w:t>
        </w:r>
      </w:hyperlink>
      <w:r>
        <w:rPr>
          <w:rStyle w:val="HTMLCode"/>
          <w:rFonts w:ascii="Consolas" w:hAnsi="Consolas" w:cs="Consolas"/>
          <w:color w:val="333333"/>
        </w:rPr>
        <w:t xml:space="preserve"> -t markdown -o </w:t>
      </w:r>
      <w:hyperlink r:id="rId19" w:history="1">
        <w:r>
          <w:rPr>
            <w:rStyle w:val="Hyperlink"/>
            <w:rFonts w:ascii="Consolas" w:hAnsi="Consolas" w:cs="Consolas"/>
            <w:color w:val="337AB7"/>
          </w:rPr>
          <w:t>example35.md</w:t>
        </w:r>
      </w:hyperlink>
    </w:p>
    <w:p w:rsidR="006B32A1" w:rsidRPr="00CE1CB3" w:rsidRDefault="006B32A1" w:rsidP="006B32A1">
      <w:pPr>
        <w:pStyle w:val="ListParagraph"/>
        <w:autoSpaceDE w:val="0"/>
        <w:autoSpaceDN w:val="0"/>
        <w:adjustRightInd w:val="0"/>
        <w:spacing w:after="240"/>
        <w:ind w:left="360"/>
        <w:rPr>
          <w:rFonts w:cs="Lucida Console"/>
          <w:sz w:val="24"/>
          <w:szCs w:val="24"/>
          <w:lang w:val="en-US"/>
        </w:rPr>
      </w:pPr>
    </w:p>
    <w:p w:rsidR="006B32A1" w:rsidRDefault="006B32A1" w:rsidP="006B32A1">
      <w:pPr>
        <w:pStyle w:val="Heading3"/>
        <w:numPr>
          <w:ilvl w:val="0"/>
          <w:numId w:val="4"/>
        </w:numPr>
        <w:pBdr>
          <w:bottom w:val="single" w:sz="6" w:space="0" w:color="DDDDDD"/>
        </w:pBdr>
        <w:shd w:val="clear" w:color="auto" w:fill="FFFFFF"/>
        <w:spacing w:before="360" w:beforeAutospacing="0" w:after="240" w:afterAutospacing="0" w:line="276" w:lineRule="auto"/>
        <w:ind w:left="360"/>
        <w:textAlignment w:val="baseline"/>
        <w:rPr>
          <w:rFonts w:ascii="Helvetica" w:hAnsi="Helvetica" w:cs="Helvetica"/>
          <w:color w:val="325D72"/>
        </w:rPr>
      </w:pPr>
      <w:r w:rsidRPr="00CD2E52">
        <w:rPr>
          <w:rFonts w:ascii="Helvetica" w:hAnsi="Helvetica" w:cs="Helvetica"/>
          <w:color w:val="325D72"/>
        </w:rPr>
        <w:t>U</w:t>
      </w:r>
      <w:r w:rsidR="00E55BCC">
        <w:rPr>
          <w:rFonts w:ascii="Helvetica" w:hAnsi="Helvetica" w:cs="Helvetica"/>
          <w:color w:val="325D72"/>
        </w:rPr>
        <w:t>seful Git Tutorials</w:t>
      </w:r>
    </w:p>
    <w:p w:rsidR="00A40178" w:rsidRDefault="00AD0570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0" w:history="1">
        <w:r w:rsidR="00A40178"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://readwrite.com/2013/09/30/understanding-github-a-journey-for-beginners-part-1/</w:t>
        </w:r>
      </w:hyperlink>
    </w:p>
    <w:p w:rsidR="005F064C" w:rsidRDefault="00AD0570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1" w:history="1">
        <w:r w:rsidR="005F064C"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s://www.atlassian.com/git/tutorials/</w:t>
        </w:r>
      </w:hyperlink>
    </w:p>
    <w:p w:rsidR="008D3CDF" w:rsidRDefault="00AD0570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2" w:history="1">
        <w:r w:rsidR="008D3CDF"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://product.hubspot.com/blog/git-and-github-tutorial-for-beginners</w:t>
        </w:r>
      </w:hyperlink>
    </w:p>
    <w:p w:rsidR="008D3CDF" w:rsidRDefault="00AD0570" w:rsidP="008C725C">
      <w:pPr>
        <w:pStyle w:val="PlainText"/>
        <w:spacing w:line="276" w:lineRule="auto"/>
        <w:ind w:left="144"/>
        <w:rPr>
          <w:rFonts w:asciiTheme="minorHAnsi" w:hAnsiTheme="minorHAnsi" w:cs="Courier New"/>
          <w:sz w:val="22"/>
          <w:szCs w:val="22"/>
          <w:lang w:val="en-US"/>
        </w:rPr>
      </w:pPr>
      <w:hyperlink r:id="rId23" w:history="1">
        <w:r w:rsidR="008D3CDF" w:rsidRPr="00B73BE7">
          <w:rPr>
            <w:rStyle w:val="Hyperlink"/>
            <w:rFonts w:asciiTheme="minorHAnsi" w:hAnsiTheme="minorHAnsi" w:cs="Courier New"/>
            <w:sz w:val="22"/>
            <w:szCs w:val="22"/>
            <w:lang w:val="en-US"/>
          </w:rPr>
          <w:t>http://code.tutsplus.com/tutorials/how-to-collaborate-on-github--net-34267</w:t>
        </w:r>
      </w:hyperlink>
    </w:p>
    <w:p w:rsidR="008D3CDF" w:rsidRDefault="008D3CDF" w:rsidP="005F064C">
      <w:pPr>
        <w:pStyle w:val="PlainText"/>
        <w:spacing w:line="276" w:lineRule="auto"/>
        <w:ind w:left="720"/>
        <w:rPr>
          <w:rFonts w:asciiTheme="minorHAnsi" w:hAnsiTheme="minorHAnsi" w:cs="Courier New"/>
          <w:sz w:val="22"/>
          <w:szCs w:val="22"/>
          <w:lang w:val="en-US"/>
        </w:rPr>
      </w:pPr>
    </w:p>
    <w:p w:rsidR="008D3CDF" w:rsidRDefault="008D3CDF" w:rsidP="005F064C">
      <w:pPr>
        <w:pStyle w:val="PlainText"/>
        <w:spacing w:line="276" w:lineRule="auto"/>
        <w:ind w:left="720"/>
        <w:rPr>
          <w:rFonts w:asciiTheme="minorHAnsi" w:hAnsiTheme="minorHAnsi" w:cs="Courier New"/>
          <w:sz w:val="22"/>
          <w:szCs w:val="22"/>
          <w:lang w:val="en-US"/>
        </w:rPr>
      </w:pPr>
    </w:p>
    <w:p w:rsidR="005F064C" w:rsidRDefault="005F064C" w:rsidP="005F064C">
      <w:pPr>
        <w:pStyle w:val="PlainText"/>
        <w:spacing w:line="276" w:lineRule="auto"/>
        <w:ind w:left="720"/>
        <w:rPr>
          <w:rFonts w:asciiTheme="minorHAnsi" w:hAnsiTheme="minorHAnsi" w:cs="Courier New"/>
          <w:sz w:val="22"/>
          <w:szCs w:val="22"/>
          <w:lang w:val="en-US"/>
        </w:rPr>
      </w:pPr>
    </w:p>
    <w:sectPr w:rsidR="005F064C" w:rsidSect="00D80AF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84C"/>
    <w:multiLevelType w:val="hybridMultilevel"/>
    <w:tmpl w:val="0F16FDC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226"/>
    <w:multiLevelType w:val="hybridMultilevel"/>
    <w:tmpl w:val="B1C8E52C"/>
    <w:lvl w:ilvl="0" w:tplc="67BCFF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="Helvetic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6DE4"/>
    <w:multiLevelType w:val="hybridMultilevel"/>
    <w:tmpl w:val="5754C3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026D3"/>
    <w:multiLevelType w:val="hybridMultilevel"/>
    <w:tmpl w:val="E5324C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91D31"/>
    <w:multiLevelType w:val="multilevel"/>
    <w:tmpl w:val="240C2490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5CE43A4"/>
    <w:multiLevelType w:val="multilevel"/>
    <w:tmpl w:val="25C0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FA429C"/>
    <w:multiLevelType w:val="hybridMultilevel"/>
    <w:tmpl w:val="5D74C5B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54AD1"/>
    <w:multiLevelType w:val="multilevel"/>
    <w:tmpl w:val="240C2490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8F91AC2"/>
    <w:multiLevelType w:val="hybridMultilevel"/>
    <w:tmpl w:val="984ACE82"/>
    <w:lvl w:ilvl="0" w:tplc="A552D7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F0584"/>
    <w:multiLevelType w:val="hybridMultilevel"/>
    <w:tmpl w:val="FCC246D4"/>
    <w:lvl w:ilvl="0" w:tplc="5FFA78D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25D72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60919"/>
    <w:multiLevelType w:val="hybridMultilevel"/>
    <w:tmpl w:val="513024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0F817DC"/>
    <w:multiLevelType w:val="hybridMultilevel"/>
    <w:tmpl w:val="DA8609EA"/>
    <w:lvl w:ilvl="0" w:tplc="CC02E286">
      <w:start w:val="1"/>
      <w:numFmt w:val="bullet"/>
      <w:lvlText w:val=""/>
      <w:lvlJc w:val="left"/>
      <w:pPr>
        <w:ind w:left="1008" w:hanging="360"/>
      </w:pPr>
      <w:rPr>
        <w:rFonts w:ascii="Symbol" w:eastAsiaTheme="minorEastAsia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744130BD"/>
    <w:multiLevelType w:val="hybridMultilevel"/>
    <w:tmpl w:val="3B7C6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75437"/>
    <w:multiLevelType w:val="hybridMultilevel"/>
    <w:tmpl w:val="F64A01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FF40523"/>
    <w:multiLevelType w:val="hybridMultilevel"/>
    <w:tmpl w:val="E7F42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D9"/>
    <w:rsid w:val="00003273"/>
    <w:rsid w:val="00004C45"/>
    <w:rsid w:val="00015FF8"/>
    <w:rsid w:val="00016FA8"/>
    <w:rsid w:val="00017CBB"/>
    <w:rsid w:val="00024B55"/>
    <w:rsid w:val="00025AAC"/>
    <w:rsid w:val="00040A65"/>
    <w:rsid w:val="00040D93"/>
    <w:rsid w:val="0005548C"/>
    <w:rsid w:val="00057739"/>
    <w:rsid w:val="000601C1"/>
    <w:rsid w:val="00067519"/>
    <w:rsid w:val="00085163"/>
    <w:rsid w:val="00092FAD"/>
    <w:rsid w:val="00093C59"/>
    <w:rsid w:val="000A38E9"/>
    <w:rsid w:val="000D4258"/>
    <w:rsid w:val="000D58DC"/>
    <w:rsid w:val="000E033F"/>
    <w:rsid w:val="000E50C0"/>
    <w:rsid w:val="00100456"/>
    <w:rsid w:val="00105BFA"/>
    <w:rsid w:val="00113655"/>
    <w:rsid w:val="00122B20"/>
    <w:rsid w:val="001313B4"/>
    <w:rsid w:val="001465E4"/>
    <w:rsid w:val="001506DA"/>
    <w:rsid w:val="001514B5"/>
    <w:rsid w:val="00167B04"/>
    <w:rsid w:val="0017162C"/>
    <w:rsid w:val="00171728"/>
    <w:rsid w:val="0017365E"/>
    <w:rsid w:val="0017387A"/>
    <w:rsid w:val="00196370"/>
    <w:rsid w:val="001A577D"/>
    <w:rsid w:val="001A7BB8"/>
    <w:rsid w:val="001B6A53"/>
    <w:rsid w:val="001C3B0F"/>
    <w:rsid w:val="001E54FF"/>
    <w:rsid w:val="001F5B7D"/>
    <w:rsid w:val="002046A9"/>
    <w:rsid w:val="00221B04"/>
    <w:rsid w:val="00221D77"/>
    <w:rsid w:val="00224B07"/>
    <w:rsid w:val="00231B6C"/>
    <w:rsid w:val="0023531B"/>
    <w:rsid w:val="00243AFE"/>
    <w:rsid w:val="00251133"/>
    <w:rsid w:val="00251EBC"/>
    <w:rsid w:val="002540B2"/>
    <w:rsid w:val="0025419B"/>
    <w:rsid w:val="00255875"/>
    <w:rsid w:val="00260B8A"/>
    <w:rsid w:val="00263E94"/>
    <w:rsid w:val="00265E5A"/>
    <w:rsid w:val="002852A2"/>
    <w:rsid w:val="0029187E"/>
    <w:rsid w:val="002B61E6"/>
    <w:rsid w:val="002B64D2"/>
    <w:rsid w:val="002E1A7B"/>
    <w:rsid w:val="002E5E43"/>
    <w:rsid w:val="003017B6"/>
    <w:rsid w:val="00312808"/>
    <w:rsid w:val="00313897"/>
    <w:rsid w:val="00315F1D"/>
    <w:rsid w:val="00324A93"/>
    <w:rsid w:val="0033402D"/>
    <w:rsid w:val="003461F4"/>
    <w:rsid w:val="00347011"/>
    <w:rsid w:val="003615B9"/>
    <w:rsid w:val="0036386B"/>
    <w:rsid w:val="00364240"/>
    <w:rsid w:val="00373B7F"/>
    <w:rsid w:val="00375DBD"/>
    <w:rsid w:val="003B3FE9"/>
    <w:rsid w:val="003C78E8"/>
    <w:rsid w:val="003D4BE7"/>
    <w:rsid w:val="003D5601"/>
    <w:rsid w:val="003D6D3F"/>
    <w:rsid w:val="003E6100"/>
    <w:rsid w:val="003F005E"/>
    <w:rsid w:val="003F450F"/>
    <w:rsid w:val="00400B15"/>
    <w:rsid w:val="00402395"/>
    <w:rsid w:val="004107DD"/>
    <w:rsid w:val="00413CB0"/>
    <w:rsid w:val="00420175"/>
    <w:rsid w:val="00421060"/>
    <w:rsid w:val="004534A4"/>
    <w:rsid w:val="00462320"/>
    <w:rsid w:val="00464DD4"/>
    <w:rsid w:val="00477B36"/>
    <w:rsid w:val="004813B9"/>
    <w:rsid w:val="00485BB8"/>
    <w:rsid w:val="00486DBF"/>
    <w:rsid w:val="00496705"/>
    <w:rsid w:val="004A455D"/>
    <w:rsid w:val="004C1C22"/>
    <w:rsid w:val="004D08D8"/>
    <w:rsid w:val="004D19A0"/>
    <w:rsid w:val="004F3BCB"/>
    <w:rsid w:val="005004A5"/>
    <w:rsid w:val="005078E5"/>
    <w:rsid w:val="00512B78"/>
    <w:rsid w:val="0052019B"/>
    <w:rsid w:val="005208FF"/>
    <w:rsid w:val="00524F64"/>
    <w:rsid w:val="0052548E"/>
    <w:rsid w:val="00530CA3"/>
    <w:rsid w:val="00531E4D"/>
    <w:rsid w:val="00533649"/>
    <w:rsid w:val="00534B89"/>
    <w:rsid w:val="00546F80"/>
    <w:rsid w:val="0056020B"/>
    <w:rsid w:val="00572243"/>
    <w:rsid w:val="00574CEF"/>
    <w:rsid w:val="00577947"/>
    <w:rsid w:val="00592C3B"/>
    <w:rsid w:val="00595E27"/>
    <w:rsid w:val="005968A9"/>
    <w:rsid w:val="00597C44"/>
    <w:rsid w:val="005A0E8D"/>
    <w:rsid w:val="005A2D6B"/>
    <w:rsid w:val="005B13F4"/>
    <w:rsid w:val="005D7E49"/>
    <w:rsid w:val="005E3028"/>
    <w:rsid w:val="005F064C"/>
    <w:rsid w:val="00611F0F"/>
    <w:rsid w:val="00624A71"/>
    <w:rsid w:val="00625A70"/>
    <w:rsid w:val="00631E6E"/>
    <w:rsid w:val="006328A4"/>
    <w:rsid w:val="0063585D"/>
    <w:rsid w:val="00643743"/>
    <w:rsid w:val="00645B07"/>
    <w:rsid w:val="00651677"/>
    <w:rsid w:val="00652D2F"/>
    <w:rsid w:val="00664E06"/>
    <w:rsid w:val="006655F7"/>
    <w:rsid w:val="0067139D"/>
    <w:rsid w:val="00674E25"/>
    <w:rsid w:val="00693AB6"/>
    <w:rsid w:val="0069437C"/>
    <w:rsid w:val="006A54BE"/>
    <w:rsid w:val="006B32A1"/>
    <w:rsid w:val="006C7BC7"/>
    <w:rsid w:val="006E2F5E"/>
    <w:rsid w:val="006F0CF8"/>
    <w:rsid w:val="006F2841"/>
    <w:rsid w:val="006F2C94"/>
    <w:rsid w:val="006F54A3"/>
    <w:rsid w:val="00710132"/>
    <w:rsid w:val="00710150"/>
    <w:rsid w:val="0071603C"/>
    <w:rsid w:val="007162A8"/>
    <w:rsid w:val="00732AFF"/>
    <w:rsid w:val="00753C87"/>
    <w:rsid w:val="00770FB0"/>
    <w:rsid w:val="00786A83"/>
    <w:rsid w:val="00787462"/>
    <w:rsid w:val="00791F39"/>
    <w:rsid w:val="007A6A1F"/>
    <w:rsid w:val="007B3408"/>
    <w:rsid w:val="007B4C76"/>
    <w:rsid w:val="007C2BAE"/>
    <w:rsid w:val="007D5EE3"/>
    <w:rsid w:val="007E3A4F"/>
    <w:rsid w:val="007E5AAF"/>
    <w:rsid w:val="007F4D1C"/>
    <w:rsid w:val="007F7870"/>
    <w:rsid w:val="00803258"/>
    <w:rsid w:val="008032EB"/>
    <w:rsid w:val="0080606F"/>
    <w:rsid w:val="00810A01"/>
    <w:rsid w:val="008131D2"/>
    <w:rsid w:val="00815AD1"/>
    <w:rsid w:val="00822668"/>
    <w:rsid w:val="00836DA1"/>
    <w:rsid w:val="00842304"/>
    <w:rsid w:val="00851043"/>
    <w:rsid w:val="0086146C"/>
    <w:rsid w:val="00861DA5"/>
    <w:rsid w:val="00875374"/>
    <w:rsid w:val="008A559B"/>
    <w:rsid w:val="008B58DC"/>
    <w:rsid w:val="008B70B7"/>
    <w:rsid w:val="008C06CE"/>
    <w:rsid w:val="008C08E6"/>
    <w:rsid w:val="008C381C"/>
    <w:rsid w:val="008C725C"/>
    <w:rsid w:val="008D3CDF"/>
    <w:rsid w:val="008E110D"/>
    <w:rsid w:val="008F2BC7"/>
    <w:rsid w:val="008F2F71"/>
    <w:rsid w:val="00913C3E"/>
    <w:rsid w:val="0094066B"/>
    <w:rsid w:val="00943EAA"/>
    <w:rsid w:val="00952ED9"/>
    <w:rsid w:val="00953D41"/>
    <w:rsid w:val="00953FBD"/>
    <w:rsid w:val="00970A31"/>
    <w:rsid w:val="00970C66"/>
    <w:rsid w:val="009718E8"/>
    <w:rsid w:val="00977AB1"/>
    <w:rsid w:val="009913BC"/>
    <w:rsid w:val="0099781B"/>
    <w:rsid w:val="009A439F"/>
    <w:rsid w:val="009A5A04"/>
    <w:rsid w:val="009A6194"/>
    <w:rsid w:val="009B2D19"/>
    <w:rsid w:val="009B4F58"/>
    <w:rsid w:val="009B66C6"/>
    <w:rsid w:val="009C03A5"/>
    <w:rsid w:val="009C6032"/>
    <w:rsid w:val="009D0534"/>
    <w:rsid w:val="009D46FA"/>
    <w:rsid w:val="009E0D1D"/>
    <w:rsid w:val="009E0FDC"/>
    <w:rsid w:val="009E1780"/>
    <w:rsid w:val="009F5A86"/>
    <w:rsid w:val="009F68E4"/>
    <w:rsid w:val="009F6A23"/>
    <w:rsid w:val="00A03EEC"/>
    <w:rsid w:val="00A121ED"/>
    <w:rsid w:val="00A36C7F"/>
    <w:rsid w:val="00A40178"/>
    <w:rsid w:val="00A403F2"/>
    <w:rsid w:val="00A43DCB"/>
    <w:rsid w:val="00A46906"/>
    <w:rsid w:val="00A5690A"/>
    <w:rsid w:val="00A66424"/>
    <w:rsid w:val="00A73553"/>
    <w:rsid w:val="00A77BB9"/>
    <w:rsid w:val="00A81130"/>
    <w:rsid w:val="00A8307A"/>
    <w:rsid w:val="00AA45D0"/>
    <w:rsid w:val="00AA58A9"/>
    <w:rsid w:val="00AB4201"/>
    <w:rsid w:val="00AC1A8B"/>
    <w:rsid w:val="00AC4F1F"/>
    <w:rsid w:val="00AC5D66"/>
    <w:rsid w:val="00AC7AE0"/>
    <w:rsid w:val="00AD0570"/>
    <w:rsid w:val="00AD2F23"/>
    <w:rsid w:val="00AD3E57"/>
    <w:rsid w:val="00AD520A"/>
    <w:rsid w:val="00AE6E69"/>
    <w:rsid w:val="00AE7DC8"/>
    <w:rsid w:val="00AF487C"/>
    <w:rsid w:val="00AF4EDD"/>
    <w:rsid w:val="00B10F24"/>
    <w:rsid w:val="00B12977"/>
    <w:rsid w:val="00B236FF"/>
    <w:rsid w:val="00B25589"/>
    <w:rsid w:val="00B369A8"/>
    <w:rsid w:val="00B37184"/>
    <w:rsid w:val="00B4264E"/>
    <w:rsid w:val="00B50FFB"/>
    <w:rsid w:val="00B536C2"/>
    <w:rsid w:val="00B67443"/>
    <w:rsid w:val="00B6782A"/>
    <w:rsid w:val="00B71E18"/>
    <w:rsid w:val="00B7222F"/>
    <w:rsid w:val="00B753A0"/>
    <w:rsid w:val="00B917B9"/>
    <w:rsid w:val="00B91BDB"/>
    <w:rsid w:val="00B92710"/>
    <w:rsid w:val="00B96FDF"/>
    <w:rsid w:val="00B97103"/>
    <w:rsid w:val="00BA292A"/>
    <w:rsid w:val="00BB1D77"/>
    <w:rsid w:val="00BB3490"/>
    <w:rsid w:val="00BB3E74"/>
    <w:rsid w:val="00BB73C3"/>
    <w:rsid w:val="00BC7028"/>
    <w:rsid w:val="00BD1B95"/>
    <w:rsid w:val="00BE0057"/>
    <w:rsid w:val="00BE5C16"/>
    <w:rsid w:val="00BE6E44"/>
    <w:rsid w:val="00C01D4D"/>
    <w:rsid w:val="00C12135"/>
    <w:rsid w:val="00C15FA1"/>
    <w:rsid w:val="00C34B06"/>
    <w:rsid w:val="00C4268D"/>
    <w:rsid w:val="00C43D7C"/>
    <w:rsid w:val="00C45736"/>
    <w:rsid w:val="00C65687"/>
    <w:rsid w:val="00C736E2"/>
    <w:rsid w:val="00C76678"/>
    <w:rsid w:val="00C96382"/>
    <w:rsid w:val="00CB6A42"/>
    <w:rsid w:val="00CB6AF1"/>
    <w:rsid w:val="00CD0FC8"/>
    <w:rsid w:val="00CD2E52"/>
    <w:rsid w:val="00CD3DD8"/>
    <w:rsid w:val="00CD4B76"/>
    <w:rsid w:val="00CE009B"/>
    <w:rsid w:val="00CE1CB3"/>
    <w:rsid w:val="00CE36BC"/>
    <w:rsid w:val="00CE5053"/>
    <w:rsid w:val="00CF5C1F"/>
    <w:rsid w:val="00D00C38"/>
    <w:rsid w:val="00D027E1"/>
    <w:rsid w:val="00D122B1"/>
    <w:rsid w:val="00D25DFD"/>
    <w:rsid w:val="00D5340A"/>
    <w:rsid w:val="00D5619C"/>
    <w:rsid w:val="00D60591"/>
    <w:rsid w:val="00D65F8A"/>
    <w:rsid w:val="00D80AF4"/>
    <w:rsid w:val="00D95040"/>
    <w:rsid w:val="00DA2191"/>
    <w:rsid w:val="00DA3683"/>
    <w:rsid w:val="00DB34D3"/>
    <w:rsid w:val="00DC334A"/>
    <w:rsid w:val="00DC3D75"/>
    <w:rsid w:val="00DC5A1D"/>
    <w:rsid w:val="00DE00D9"/>
    <w:rsid w:val="00DE0266"/>
    <w:rsid w:val="00DE0E09"/>
    <w:rsid w:val="00E151F5"/>
    <w:rsid w:val="00E1640D"/>
    <w:rsid w:val="00E24790"/>
    <w:rsid w:val="00E27FD6"/>
    <w:rsid w:val="00E31375"/>
    <w:rsid w:val="00E3293E"/>
    <w:rsid w:val="00E32C5F"/>
    <w:rsid w:val="00E4453E"/>
    <w:rsid w:val="00E4662A"/>
    <w:rsid w:val="00E518D4"/>
    <w:rsid w:val="00E55BCC"/>
    <w:rsid w:val="00E72EA4"/>
    <w:rsid w:val="00E72FA4"/>
    <w:rsid w:val="00E735E1"/>
    <w:rsid w:val="00E7535B"/>
    <w:rsid w:val="00E8026B"/>
    <w:rsid w:val="00E91744"/>
    <w:rsid w:val="00E94E07"/>
    <w:rsid w:val="00EA543C"/>
    <w:rsid w:val="00EB1FE3"/>
    <w:rsid w:val="00EB4A58"/>
    <w:rsid w:val="00EC3A9A"/>
    <w:rsid w:val="00EC445B"/>
    <w:rsid w:val="00EC5E26"/>
    <w:rsid w:val="00EF29CB"/>
    <w:rsid w:val="00F05F67"/>
    <w:rsid w:val="00F152DC"/>
    <w:rsid w:val="00F166E2"/>
    <w:rsid w:val="00F2359B"/>
    <w:rsid w:val="00F40E56"/>
    <w:rsid w:val="00F46597"/>
    <w:rsid w:val="00F52C50"/>
    <w:rsid w:val="00F6603D"/>
    <w:rsid w:val="00F70489"/>
    <w:rsid w:val="00F81DAA"/>
    <w:rsid w:val="00F8447F"/>
    <w:rsid w:val="00F96FEB"/>
    <w:rsid w:val="00FA0274"/>
    <w:rsid w:val="00FA0BCD"/>
    <w:rsid w:val="00FD503F"/>
    <w:rsid w:val="00FD6CC1"/>
    <w:rsid w:val="00FD760F"/>
    <w:rsid w:val="00FE5F5D"/>
    <w:rsid w:val="00FF0D91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3">
    <w:name w:val="heading 3"/>
    <w:basedOn w:val="Normal"/>
    <w:link w:val="Heading3Char"/>
    <w:uiPriority w:val="9"/>
    <w:qFormat/>
    <w:rsid w:val="00040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80A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0AF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E5E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0A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40A65"/>
  </w:style>
  <w:style w:type="character" w:styleId="Emphasis">
    <w:name w:val="Emphasis"/>
    <w:basedOn w:val="DefaultParagraphFont"/>
    <w:uiPriority w:val="20"/>
    <w:qFormat/>
    <w:rsid w:val="00040A65"/>
    <w:rPr>
      <w:i/>
      <w:iCs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  <w:style w:type="paragraph" w:styleId="NormalWeb">
    <w:name w:val="Normal (Web)"/>
    <w:basedOn w:val="Normal"/>
    <w:uiPriority w:val="99"/>
    <w:unhideWhenUsed/>
    <w:rsid w:val="000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A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5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040A65"/>
  </w:style>
  <w:style w:type="character" w:styleId="FollowedHyperlink">
    <w:name w:val="FollowedHyperlink"/>
    <w:basedOn w:val="DefaultParagraphFont"/>
    <w:uiPriority w:val="99"/>
    <w:semiHidden/>
    <w:unhideWhenUsed/>
    <w:rsid w:val="00122B2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5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3">
    <w:name w:val="heading 3"/>
    <w:basedOn w:val="Normal"/>
    <w:link w:val="Heading3Char"/>
    <w:uiPriority w:val="9"/>
    <w:qFormat/>
    <w:rsid w:val="00040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80A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0AF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E5E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0A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040A65"/>
  </w:style>
  <w:style w:type="character" w:styleId="Emphasis">
    <w:name w:val="Emphasis"/>
    <w:basedOn w:val="DefaultParagraphFont"/>
    <w:uiPriority w:val="20"/>
    <w:qFormat/>
    <w:rsid w:val="00040A65"/>
    <w:rPr>
      <w:i/>
      <w:iCs/>
    </w:rPr>
  </w:style>
  <w:style w:type="character" w:styleId="Strong">
    <w:name w:val="Strong"/>
    <w:basedOn w:val="DefaultParagraphFont"/>
    <w:uiPriority w:val="22"/>
    <w:qFormat/>
    <w:rsid w:val="00040A65"/>
    <w:rPr>
      <w:b/>
      <w:bCs/>
    </w:rPr>
  </w:style>
  <w:style w:type="paragraph" w:styleId="NormalWeb">
    <w:name w:val="Normal (Web)"/>
    <w:basedOn w:val="Normal"/>
    <w:uiPriority w:val="99"/>
    <w:unhideWhenUsed/>
    <w:rsid w:val="0004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A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0A65"/>
    <w:rPr>
      <w:rFonts w:ascii="Courier New" w:eastAsia="Times New Roman" w:hAnsi="Courier New" w:cs="Courier New"/>
      <w:sz w:val="20"/>
      <w:szCs w:val="20"/>
    </w:rPr>
  </w:style>
  <w:style w:type="character" w:customStyle="1" w:styleId="command">
    <w:name w:val="command"/>
    <w:basedOn w:val="DefaultParagraphFont"/>
    <w:rsid w:val="00040A65"/>
  </w:style>
  <w:style w:type="character" w:styleId="FollowedHyperlink">
    <w:name w:val="FollowedHyperlink"/>
    <w:basedOn w:val="DefaultParagraphFont"/>
    <w:uiPriority w:val="99"/>
    <w:semiHidden/>
    <w:unhideWhenUsed/>
    <w:rsid w:val="00122B2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help.github.com/articles/create-a-repo/" TargetMode="External"/><Relationship Id="rId18" Type="http://schemas.openxmlformats.org/officeDocument/2006/relationships/hyperlink" Target="http://pandoc.org/demo/example30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tlassian.com/git/tutorials/" TargetMode="External"/><Relationship Id="rId7" Type="http://schemas.openxmlformats.org/officeDocument/2006/relationships/hyperlink" Target="https://help.github.com/articles/set-up-git/" TargetMode="External"/><Relationship Id="rId12" Type="http://schemas.openxmlformats.org/officeDocument/2006/relationships/hyperlink" Target="https://help.github.com/articles/keeping-your-email-address-private" TargetMode="External"/><Relationship Id="rId17" Type="http://schemas.openxmlformats.org/officeDocument/2006/relationships/hyperlink" Target="http://pandoc.org/installing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hlee/my-project.git" TargetMode="External"/><Relationship Id="rId20" Type="http://schemas.openxmlformats.org/officeDocument/2006/relationships/hyperlink" Target="http://readwrite.com/2013/09/30/understanding-github-a-journey-for-beginners-part-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adding-an-email-address-to-your-github-accoun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sktop.github.com/" TargetMode="External"/><Relationship Id="rId23" Type="http://schemas.openxmlformats.org/officeDocument/2006/relationships/hyperlink" Target="http://code.tutsplus.com/tutorials/how-to-collaborate-on-github--net-34267" TargetMode="External"/><Relationship Id="rId10" Type="http://schemas.openxmlformats.org/officeDocument/2006/relationships/hyperlink" Target="https://help.github.com/desktop/guides/getting-started/" TargetMode="External"/><Relationship Id="rId19" Type="http://schemas.openxmlformats.org/officeDocument/2006/relationships/hyperlink" Target="http://pandoc.org/demo/example35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sktop.github.com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product.hubspot.com/blog/git-and-github-tutorial-for-beg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ACAA8-0A08-4135-B9B7-1A1E4C8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klee</cp:lastModifiedBy>
  <cp:revision>364</cp:revision>
  <dcterms:created xsi:type="dcterms:W3CDTF">2016-05-29T22:43:00Z</dcterms:created>
  <dcterms:modified xsi:type="dcterms:W3CDTF">2016-05-30T20:01:00Z</dcterms:modified>
</cp:coreProperties>
</file>